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5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7054"/>
        <w:gridCol w:w="3472"/>
      </w:tblGrid>
      <w:tr w:rsidR="00F52DA6" w14:paraId="4CA7B9D3" w14:textId="77777777" w:rsidTr="005B7FB5">
        <w:tc>
          <w:tcPr>
            <w:tcW w:w="4853" w:type="dxa"/>
          </w:tcPr>
          <w:p w14:paraId="09954B1B" w14:textId="303CAAB3" w:rsidR="00F52DA6" w:rsidRDefault="00F52DA6" w:rsidP="00002A71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  <w:bookmarkStart w:id="0" w:name="_Hlk514694011"/>
            <w:bookmarkStart w:id="1" w:name="_GoBack"/>
            <w:bookmarkEnd w:id="1"/>
          </w:p>
        </w:tc>
        <w:tc>
          <w:tcPr>
            <w:tcW w:w="7054" w:type="dxa"/>
          </w:tcPr>
          <w:p w14:paraId="3F6EFF1C" w14:textId="77777777" w:rsidR="00F52DA6" w:rsidRDefault="00F52DA6" w:rsidP="009364D5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</w:tcPr>
          <w:p w14:paraId="4DB24FAF" w14:textId="6F2D199E" w:rsidR="00F52DA6" w:rsidRDefault="00F52DA6" w:rsidP="00B4053C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14:paraId="5990B7E8" w14:textId="77777777" w:rsidR="00F52DA6" w:rsidRDefault="00F52DA6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14:paraId="1FEC1A79" w14:textId="77777777" w:rsidR="009364D5" w:rsidRPr="00F272DC" w:rsidRDefault="009364D5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bookmarkEnd w:id="0"/>
    <w:p w14:paraId="3FC0499B" w14:textId="7B434EED" w:rsidR="009364D5" w:rsidRDefault="004B72C6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Бавлинского</w:t>
      </w:r>
      <w:proofErr w:type="spellEnd"/>
      <w:r w:rsidR="00BF7A72">
        <w:rPr>
          <w:rFonts w:ascii="Franklin Gothic Book" w:eastAsia="Times New Roman" w:hAnsi="Franklin Gothic Book"/>
          <w:b/>
          <w:bCs/>
          <w:lang w:eastAsia="ru-RU"/>
        </w:rPr>
        <w:t xml:space="preserve"> район</w:t>
      </w:r>
      <w:r w:rsidR="00676371">
        <w:rPr>
          <w:rFonts w:ascii="Franklin Gothic Book" w:eastAsia="Times New Roman" w:hAnsi="Franklin Gothic Book"/>
          <w:b/>
          <w:bCs/>
          <w:lang w:eastAsia="ru-RU"/>
        </w:rPr>
        <w:t>а РТ</w:t>
      </w:r>
      <w:r w:rsidR="00AE2C30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AE0804">
        <w:rPr>
          <w:rFonts w:ascii="Franklin Gothic Book" w:eastAsia="Times New Roman" w:hAnsi="Franklin Gothic Book"/>
          <w:b/>
          <w:bCs/>
          <w:lang w:eastAsia="ru-RU"/>
        </w:rPr>
        <w:t xml:space="preserve">с </w:t>
      </w:r>
      <w:r w:rsidR="00AE2C30">
        <w:rPr>
          <w:rFonts w:ascii="Franklin Gothic Book" w:eastAsia="Times New Roman" w:hAnsi="Franklin Gothic Book"/>
          <w:b/>
          <w:bCs/>
          <w:lang w:eastAsia="ru-RU"/>
        </w:rPr>
        <w:t>202</w:t>
      </w:r>
      <w:r w:rsidR="00392324">
        <w:rPr>
          <w:rFonts w:ascii="Franklin Gothic Book" w:eastAsia="Times New Roman" w:hAnsi="Franklin Gothic Book"/>
          <w:b/>
          <w:bCs/>
          <w:lang w:eastAsia="ru-RU"/>
        </w:rPr>
        <w:t xml:space="preserve">1 </w:t>
      </w:r>
      <w:r w:rsidR="00AE2C30">
        <w:rPr>
          <w:rFonts w:ascii="Franklin Gothic Book" w:eastAsia="Times New Roman" w:hAnsi="Franklin Gothic Book"/>
          <w:b/>
          <w:bCs/>
          <w:lang w:eastAsia="ru-RU"/>
        </w:rPr>
        <w:t>г.</w:t>
      </w:r>
    </w:p>
    <w:p w14:paraId="4ED49B3F" w14:textId="77777777" w:rsidR="00917D4E" w:rsidRPr="00F272DC" w:rsidRDefault="00917D4E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850"/>
        <w:gridCol w:w="2830"/>
        <w:gridCol w:w="913"/>
        <w:gridCol w:w="1355"/>
        <w:gridCol w:w="1072"/>
        <w:gridCol w:w="1559"/>
        <w:gridCol w:w="1905"/>
        <w:gridCol w:w="1370"/>
        <w:gridCol w:w="1322"/>
      </w:tblGrid>
      <w:tr w:rsidR="005B7FB5" w:rsidRPr="00F272DC" w14:paraId="681F373B" w14:textId="77777777" w:rsidTr="00AE0804">
        <w:trPr>
          <w:trHeight w:val="52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8F691" w14:textId="69495459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  <w:r w:rsidR="005B7FB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</w:t>
            </w: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  <w:r w:rsidR="005B7FB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</w:t>
            </w: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  <w:r w:rsidR="005B7FB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</w:t>
            </w: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  <w:r w:rsidR="005B7FB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</w:t>
            </w: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7E147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647A9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14:paraId="3A08098B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84CBA" w14:textId="3E25E4A6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щее</w:t>
            </w:r>
            <w:r w:rsidR="005B7FB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</w:t>
            </w: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4539D" w14:textId="741BFB62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Тип, объем контейнер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733F1" w14:textId="714EE06E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  <w:r w:rsidR="005B7FB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</w:t>
            </w: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069DC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6475A" w14:textId="27CCA59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обственник</w:t>
            </w:r>
            <w:r w:rsidR="005B7FB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</w:t>
            </w: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BFBFF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5B7FB5" w:rsidRPr="00F272DC" w14:paraId="415CFD16" w14:textId="77777777" w:rsidTr="00AE0804">
        <w:trPr>
          <w:trHeight w:val="61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CB39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EF5B2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452AD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4ACB5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2913E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ACA2C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ABAE0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FE264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CE6F4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4E333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5B7FB5" w:rsidRPr="00F272DC" w14:paraId="789DEB8E" w14:textId="77777777" w:rsidTr="005B7FB5">
        <w:trPr>
          <w:trHeight w:val="3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5FB80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E346C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DBB52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81973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51064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2AE55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6E332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6D9CA" w14:textId="77777777" w:rsidR="00F52DA6" w:rsidRPr="003764C5" w:rsidRDefault="00F52DA6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E186A" w14:textId="77777777" w:rsidR="00F52DA6" w:rsidRPr="003764C5" w:rsidRDefault="00B4053C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B6210" w14:textId="77777777" w:rsidR="00F52DA6" w:rsidRPr="003764C5" w:rsidRDefault="00B4053C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5B7FB5" w:rsidRPr="00F272DC" w14:paraId="44C1F174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2AE94" w14:textId="7777777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057AE" w14:textId="77777777" w:rsidR="004E5679" w:rsidRPr="00EF7A85" w:rsidRDefault="004E5679" w:rsidP="004E5679">
            <w:r w:rsidRPr="00EF7A85">
              <w:t>Крым-Сара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87FA" w14:textId="38A50896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, 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C85" w14:textId="7777777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E30" w14:textId="7777777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BA5D3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Евро – 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BA6" w14:textId="7777777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FC504" w14:textId="4E929492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3482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2CF61201" w14:textId="7777777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3482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:00-15:15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8B40" w14:textId="4EC1595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5B7F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влинского</w:t>
            </w:r>
            <w:proofErr w:type="spellEnd"/>
            <w:r w:rsidR="005B7F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FCC1" w14:textId="77777777" w:rsidR="004E5679" w:rsidRPr="00BA5D38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B4E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168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E2C" w14:textId="77777777" w:rsidR="004E5679" w:rsidRPr="00BA5D38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B4E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27056</w:t>
            </w:r>
          </w:p>
        </w:tc>
      </w:tr>
      <w:tr w:rsidR="005B7FB5" w:rsidRPr="00F272DC" w14:paraId="178CB260" w14:textId="77777777" w:rsidTr="005B7FB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8D651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2BFD5" w14:textId="77777777" w:rsidR="004E5679" w:rsidRPr="00EF7A85" w:rsidRDefault="004E5679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97C" w14:textId="7EF08E64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, 5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4AB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02A" w14:textId="7777777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0,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89C" w14:textId="7777777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B8488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129F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6F6" w14:textId="77777777" w:rsidR="004E5679" w:rsidRPr="004B4E9F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8767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260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61C" w14:textId="77777777" w:rsidR="004E5679" w:rsidRPr="004B4E9F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8767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21147</w:t>
            </w:r>
          </w:p>
        </w:tc>
      </w:tr>
      <w:tr w:rsidR="005B7FB5" w:rsidRPr="00F272DC" w14:paraId="6FA115F2" w14:textId="77777777" w:rsidTr="005B7FB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3DB2E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C2012" w14:textId="77777777" w:rsidR="004E5679" w:rsidRPr="00EF7A85" w:rsidRDefault="004E5679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1A65" w14:textId="50C84465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, 18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5F2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C46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0,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0D5" w14:textId="7777777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0A855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68D42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8A6" w14:textId="77777777" w:rsidR="004E5679" w:rsidRPr="00A87671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8767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225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A2D1" w14:textId="77777777" w:rsidR="004E5679" w:rsidRPr="00A87671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8767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22180</w:t>
            </w:r>
          </w:p>
        </w:tc>
      </w:tr>
      <w:tr w:rsidR="005B7FB5" w:rsidRPr="00F272DC" w14:paraId="485CCA91" w14:textId="77777777" w:rsidTr="005B7FB5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3E5F2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9204D" w14:textId="77777777" w:rsidR="004E5679" w:rsidRPr="00EF7A85" w:rsidRDefault="004E5679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E3F9" w14:textId="203916AA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, 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B32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FA8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0,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87C" w14:textId="77777777" w:rsidR="004E5679" w:rsidRPr="00BA5D38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38FB0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C297B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25A7" w14:textId="77777777" w:rsidR="004E5679" w:rsidRPr="00A87671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96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271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6CEF" w14:textId="77777777" w:rsidR="004E5679" w:rsidRPr="00A87671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96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16171</w:t>
            </w:r>
          </w:p>
        </w:tc>
      </w:tr>
      <w:tr w:rsidR="005B7FB5" w:rsidRPr="00F272DC" w14:paraId="70476438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9EE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D5B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10E3" w14:textId="3CD66DF5" w:rsidR="00777221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A1C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678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500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123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0EA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197F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334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AD5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14697</w:t>
            </w:r>
          </w:p>
        </w:tc>
      </w:tr>
      <w:tr w:rsidR="005B7FB5" w:rsidRPr="00F272DC" w14:paraId="732CEF19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CA62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0645E" w14:textId="77777777" w:rsidR="00777221" w:rsidRPr="00EF7A85" w:rsidRDefault="00777221" w:rsidP="004E5679">
            <w:r w:rsidRPr="00EF7A85">
              <w:t>Муртаз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3765" w14:textId="09452CEB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арков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850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83A09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75538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1909" w14:textId="195C539D" w:rsidR="008D762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0DA642D7" w14:textId="42B0F2B8" w:rsidR="00777221" w:rsidRPr="00BA5D38" w:rsidRDefault="00777221" w:rsidP="002E4C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:30-16:45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DB8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14:paraId="58192821" w14:textId="77777777" w:rsidR="009A1BE7" w:rsidRDefault="009A1BE7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14:paraId="58256283" w14:textId="77777777" w:rsidR="009A1BE7" w:rsidRDefault="009A1BE7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  <w:p w14:paraId="2D412457" w14:textId="77777777" w:rsidR="009A1BE7" w:rsidRPr="00BA5D38" w:rsidRDefault="009A1BE7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F4E6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707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E67C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22126</w:t>
            </w:r>
          </w:p>
        </w:tc>
      </w:tr>
      <w:tr w:rsidR="005B7FB5" w:rsidRPr="00F272DC" w14:paraId="7753EFE2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D79EF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B965F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9E77" w14:textId="3DD8EFD7" w:rsidR="00777221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ионер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0E9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B50D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99C9A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99EE2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0FCE6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D142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7295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9251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22862</w:t>
            </w:r>
          </w:p>
        </w:tc>
      </w:tr>
      <w:tr w:rsidR="005B7FB5" w:rsidRPr="00F272DC" w14:paraId="74C3CA2A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B5B9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6786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067" w14:textId="4675D4FC" w:rsidR="00777221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F1D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BB4A2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D5C4F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AF1AF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675C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DC5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764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664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22979</w:t>
            </w:r>
          </w:p>
        </w:tc>
      </w:tr>
      <w:tr w:rsidR="005B7FB5" w:rsidRPr="00F272DC" w14:paraId="36E521F3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FA42C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9E9A7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71F3" w14:textId="3178A522" w:rsidR="00777221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FA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F647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A238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0885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CFC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9A1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7969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223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22162</w:t>
            </w:r>
          </w:p>
        </w:tc>
      </w:tr>
      <w:tr w:rsidR="005B7FB5" w:rsidRPr="00F272DC" w14:paraId="6D26341E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3D13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7B48E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D54" w14:textId="7C63DE2B" w:rsidR="00777221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хоз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63C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1C6A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E893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80F9E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BED6D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DF2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798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478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24776</w:t>
            </w:r>
          </w:p>
        </w:tc>
      </w:tr>
      <w:tr w:rsidR="005B7FB5" w:rsidRPr="00F272DC" w14:paraId="31801635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966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18E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0608" w14:textId="1E4F0924" w:rsidR="002E4CB5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плекс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BC1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5D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4C2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68B24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6D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7E32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827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47AA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29824</w:t>
            </w:r>
          </w:p>
        </w:tc>
      </w:tr>
      <w:tr w:rsidR="005B7FB5" w:rsidRPr="00F272DC" w14:paraId="42CD76EE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B3BE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C343F" w14:textId="77777777" w:rsidR="00777221" w:rsidRPr="00EF7A85" w:rsidRDefault="00777221" w:rsidP="004E5679">
            <w:r w:rsidRPr="00EF7A85">
              <w:t>Ташлы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45E1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E9F48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15F21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B43E4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87B786" w14:textId="77777777" w:rsidR="002E4CB5" w:rsidRDefault="002E4CB5" w:rsidP="002E4C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69883F91" w14:textId="44986FBD" w:rsidR="00777221" w:rsidRPr="00BA5D38" w:rsidRDefault="002E4CB5" w:rsidP="002E4C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:30-20:0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B914B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1A824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8720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C21E7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29439</w:t>
            </w:r>
          </w:p>
        </w:tc>
      </w:tr>
      <w:tr w:rsidR="005B7FB5" w:rsidRPr="00F272DC" w14:paraId="0F886F98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465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7206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2945" w14:textId="77777777" w:rsidR="00777221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4C8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8E4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3A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3617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A92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131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996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35F841A1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D45E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8CBD3" w14:textId="77777777" w:rsidR="00777221" w:rsidRPr="00EF7A85" w:rsidRDefault="00777221" w:rsidP="004E5679">
            <w:r w:rsidRPr="00EF7A85">
              <w:t>Александров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7E8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34083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EA20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C87A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A41196" w14:textId="77777777" w:rsidR="007F46B3" w:rsidRDefault="007F46B3" w:rsidP="002E4C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торник </w:t>
            </w:r>
          </w:p>
          <w:p w14:paraId="6059B34E" w14:textId="7A272727" w:rsidR="00777221" w:rsidRPr="00BA5D38" w:rsidRDefault="007F46B3" w:rsidP="002E4C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:30-20:0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A002" w14:textId="5EBF713E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7636B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67464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DA88E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82134</w:t>
            </w:r>
          </w:p>
        </w:tc>
      </w:tr>
      <w:tr w:rsidR="005B7FB5" w:rsidRPr="00F272DC" w14:paraId="6A9422BE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A82A6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E6E2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802" w14:textId="77777777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грономическая</w:t>
            </w:r>
            <w:proofErr w:type="spellEnd"/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15848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746F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39B98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4E4D2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B1485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100D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7A57A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31E2855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C2AA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9E654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CD93" w14:textId="77777777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овая</w:t>
            </w:r>
            <w:proofErr w:type="spellEnd"/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C6EEB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82A94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3753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53089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D940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25228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7D34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2810C9F5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02D8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FFAA0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BB04" w14:textId="77777777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50лет СССР</w:t>
            </w: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98210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F7215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87A67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C950A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E6F62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3D8C6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D310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7741B5F8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77E0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384DF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734" w14:textId="77777777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водская</w:t>
            </w:r>
            <w:proofErr w:type="spellEnd"/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B97B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80872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8C366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EC8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BEEE2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3223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40FC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E4226EF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EF4AA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41E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BE0" w14:textId="77777777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ытовая</w:t>
            </w:r>
            <w:proofErr w:type="spellEnd"/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5D6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724F1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1258A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9FFDE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AE3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DEB51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731E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7E91F21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5AE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B6C6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5C3" w14:textId="77777777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6066C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139FF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AC089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8F38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35EE1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B99A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16F3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15F37120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E6F8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8717E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A77F" w14:textId="77777777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479DE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3C78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0CD7E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250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1579C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ABBE3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6C07E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3931CFC8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799D0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9B73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147" w14:textId="77777777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паева</w:t>
            </w:r>
            <w:proofErr w:type="spellEnd"/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29D36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1A86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474D3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9CF1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9EA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ED25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9B46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33A41A30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F2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158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D2D" w14:textId="77777777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32BC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04C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75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3D2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519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0E2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013C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3AB9F359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D708A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33474" w14:textId="77777777" w:rsidR="00777221" w:rsidRPr="00EF7A85" w:rsidRDefault="00777221" w:rsidP="004E5679">
            <w:r w:rsidRPr="00EF7A85">
              <w:t xml:space="preserve">Новые </w:t>
            </w:r>
            <w:proofErr w:type="spellStart"/>
            <w:r w:rsidRPr="00EF7A85">
              <w:t>Чути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0336" w14:textId="591E64BF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384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038F0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51DF0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A565A" w14:textId="54AD25A0" w:rsidR="008D762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реда </w:t>
            </w:r>
          </w:p>
          <w:p w14:paraId="5ACFB68D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:15-10:15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B22CD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FBAB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6652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D038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32871</w:t>
            </w:r>
          </w:p>
        </w:tc>
      </w:tr>
      <w:tr w:rsidR="005B7FB5" w:rsidRPr="00F272DC" w14:paraId="3E844052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29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C8D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F17" w14:textId="7E0BD5D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D31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C1D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798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1DE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277E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B5D6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710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9AE6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35377</w:t>
            </w:r>
          </w:p>
        </w:tc>
      </w:tr>
      <w:tr w:rsidR="005B7FB5" w:rsidRPr="00F272DC" w14:paraId="08F2E1E7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70AA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312A9" w14:textId="77777777" w:rsidR="00777221" w:rsidRPr="00EF7A85" w:rsidRDefault="00777221" w:rsidP="004E5679">
            <w:r w:rsidRPr="00EF7A85">
              <w:t>Салихов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C43" w14:textId="27178CDF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гар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906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1CE58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5E6C8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КГ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32DD8" w14:textId="11895C0C" w:rsidR="008D7628" w:rsidRDefault="00777221" w:rsidP="00777221">
            <w:r>
              <w:t xml:space="preserve">среда </w:t>
            </w:r>
          </w:p>
          <w:p w14:paraId="1A52913C" w14:textId="77777777" w:rsidR="00777221" w:rsidRDefault="00777221" w:rsidP="00777221">
            <w:r>
              <w:t>10:30-11: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757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8D02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001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9F1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90281</w:t>
            </w:r>
          </w:p>
        </w:tc>
      </w:tr>
      <w:tr w:rsidR="005B7FB5" w:rsidRPr="00F272DC" w14:paraId="0FBE7122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1C1A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2B3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1D2C" w14:textId="4D8412EA" w:rsidR="00777221" w:rsidRPr="00CF6B53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C0AE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6AF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864" w14:textId="77777777" w:rsidR="00777221" w:rsidRPr="00907E68" w:rsidRDefault="00777221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C60" w14:textId="77777777" w:rsidR="00777221" w:rsidRDefault="00777221" w:rsidP="00777221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39E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EF2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003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7F25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99193</w:t>
            </w:r>
          </w:p>
        </w:tc>
      </w:tr>
      <w:tr w:rsidR="005B7FB5" w:rsidRPr="00F272DC" w14:paraId="6842DD38" w14:textId="77777777" w:rsidTr="00B67A10">
        <w:trPr>
          <w:trHeight w:val="41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CBCB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4E530" w14:textId="77777777" w:rsidR="00777221" w:rsidRPr="00EF7A85" w:rsidRDefault="00777221" w:rsidP="004E5679">
            <w:proofErr w:type="spellStart"/>
            <w:r w:rsidRPr="00EF7A85">
              <w:t>Хансверкино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565A" w14:textId="5ED674EC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рл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аркс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476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63D92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E78D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КГ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3DA14" w14:textId="5D9CE192" w:rsidR="008D7628" w:rsidRDefault="00777221" w:rsidP="00777221">
            <w:r>
              <w:t xml:space="preserve">среда </w:t>
            </w:r>
          </w:p>
          <w:p w14:paraId="48C1DA2D" w14:textId="77777777" w:rsidR="00777221" w:rsidRDefault="00777221" w:rsidP="00777221">
            <w:r>
              <w:t>8:00-9: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0E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079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411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F04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68192</w:t>
            </w:r>
          </w:p>
        </w:tc>
      </w:tr>
      <w:tr w:rsidR="005B7FB5" w:rsidRPr="00F272DC" w14:paraId="1E60EFA4" w14:textId="77777777" w:rsidTr="00B67A10">
        <w:trPr>
          <w:trHeight w:val="172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58" w14:textId="77777777" w:rsidR="00777221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F4E" w14:textId="77777777" w:rsidR="00777221" w:rsidRPr="00EF7A85" w:rsidRDefault="00777221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911C" w14:textId="64505A5F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DD6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5E2" w14:textId="77777777" w:rsidR="00777221" w:rsidRPr="00CE0565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4C9" w14:textId="77777777" w:rsidR="00777221" w:rsidRPr="00907E68" w:rsidRDefault="00777221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92CA" w14:textId="77777777" w:rsidR="00777221" w:rsidRDefault="00777221" w:rsidP="00777221"/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9D2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75A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3986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C721" w14:textId="77777777" w:rsidR="00777221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62434</w:t>
            </w:r>
          </w:p>
        </w:tc>
      </w:tr>
      <w:tr w:rsidR="005B7FB5" w:rsidRPr="00F272DC" w14:paraId="632015A0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3854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BA883" w14:textId="77777777" w:rsidR="002E4CB5" w:rsidRPr="00EF7A85" w:rsidRDefault="002E4CB5" w:rsidP="004E5679">
            <w:proofErr w:type="spellStart"/>
            <w:r w:rsidRPr="00EF7A85">
              <w:t>Шалты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73B2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калов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FC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F173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9F22B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C3203" w14:textId="66867421" w:rsidR="002E4CB5" w:rsidRDefault="002E4CB5" w:rsidP="00777221">
            <w:r>
              <w:t xml:space="preserve">среда </w:t>
            </w:r>
          </w:p>
          <w:p w14:paraId="4A47877D" w14:textId="77777777" w:rsidR="002E4CB5" w:rsidRDefault="002E4CB5" w:rsidP="00777221">
            <w:r>
              <w:t>11:50-13:2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59D8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0D93" w14:textId="77777777" w:rsidR="002E4CB5" w:rsidRPr="00BA5D38" w:rsidRDefault="002E4CB5" w:rsidP="00B67A1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09343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7BB10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453002</w:t>
            </w:r>
          </w:p>
        </w:tc>
      </w:tr>
      <w:tr w:rsidR="005B7FB5" w:rsidRPr="00F272DC" w14:paraId="0B58C5E4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7988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55184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F923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8C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07EDB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F92F7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EDDE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12DA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6E754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5227D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54CEF80A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C834F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527A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F7ED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E43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42EE6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103C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B02E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9B3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8A43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FAC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6BABB075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7D9D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5ABAD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FC2A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BE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CB23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A9EC3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9564A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183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E7AC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B9ED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14F0AC87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D5FFB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F42E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53F0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61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5DE7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38D0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671DB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AC6C8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8D9E6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C0DF8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2602EA52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AD1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178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802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8C0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9B1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9E8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25F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F3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04F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612E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20B50791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3FFA3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04BB" w14:textId="77777777" w:rsidR="002E4CB5" w:rsidRPr="00EF7A85" w:rsidRDefault="002E4CB5" w:rsidP="004E5679">
            <w:proofErr w:type="spellStart"/>
            <w:r w:rsidRPr="00EF7A85">
              <w:t>Новозареченск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3EB7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нин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8F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0460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857D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9F6BC" w14:textId="4F220AE0" w:rsidR="002E4CB5" w:rsidRDefault="002E4CB5" w:rsidP="00777221">
            <w:r>
              <w:t xml:space="preserve">среда </w:t>
            </w:r>
          </w:p>
          <w:p w14:paraId="7DBB5A77" w14:textId="77777777" w:rsidR="002E4CB5" w:rsidRDefault="002E4CB5" w:rsidP="00777221">
            <w:r>
              <w:t>13:30-15:3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A9513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5A789" w14:textId="77777777" w:rsidR="002E4CB5" w:rsidRPr="00BD09F8" w:rsidRDefault="002E4CB5" w:rsidP="00B67A10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64577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8FE00" w14:textId="77777777" w:rsidR="002E4CB5" w:rsidRPr="00BA5D38" w:rsidRDefault="002E4CB5" w:rsidP="00B67A1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430050</w:t>
            </w:r>
          </w:p>
        </w:tc>
      </w:tr>
      <w:tr w:rsidR="005B7FB5" w:rsidRPr="00F272DC" w14:paraId="1E1A07B5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FF6AD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431C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11B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.Маркс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AA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1A55C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1A233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47F5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5C2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4BE9F" w14:textId="77777777" w:rsidR="002E4CB5" w:rsidRDefault="002E4CB5" w:rsidP="002E4CB5">
            <w:pPr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C908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126DAA08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6F63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117D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D129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хитов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95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611C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32FC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1AFC9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7B5F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E50C" w14:textId="77777777" w:rsidR="002E4CB5" w:rsidRDefault="002E4CB5" w:rsidP="002E4CB5">
            <w:pPr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C8CF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96F3EFA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0C010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4E068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D144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59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70D4F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6662B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A4AA0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AF2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022C" w14:textId="77777777" w:rsidR="002E4CB5" w:rsidRDefault="002E4CB5" w:rsidP="002E4CB5">
            <w:pPr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122C3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18D2F3A9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FC7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1B0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6B75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9D8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48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4F5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867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99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89F" w14:textId="77777777" w:rsidR="002E4CB5" w:rsidRDefault="002E4CB5" w:rsidP="002E4CB5">
            <w:pPr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E23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7030AA2" w14:textId="77777777" w:rsidTr="005B7FB5"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88B" w14:textId="77777777" w:rsidR="009A1BE7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7A5" w14:textId="77777777" w:rsidR="009A1BE7" w:rsidRPr="00EF7A85" w:rsidRDefault="009A1BE7" w:rsidP="004E5679">
            <w:r>
              <w:t>Таллы Куль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531" w14:textId="77777777" w:rsidR="009A1BE7" w:rsidRDefault="009A1BE7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риозер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0E2" w14:textId="77777777" w:rsidR="009A1BE7" w:rsidRPr="00BA5D38" w:rsidRDefault="009A1BE7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DE6" w14:textId="77777777" w:rsidR="009A1BE7" w:rsidRPr="00BA5D38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B8D" w14:textId="77777777" w:rsidR="009A1BE7" w:rsidRPr="00907E68" w:rsidRDefault="009A1BE7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8BF" w14:textId="68081B00" w:rsidR="008D7628" w:rsidRDefault="009A1BE7" w:rsidP="00777221">
            <w:r w:rsidRPr="009A1BE7">
              <w:t xml:space="preserve">среда </w:t>
            </w:r>
          </w:p>
          <w:p w14:paraId="7DF96035" w14:textId="77777777" w:rsidR="009A1BE7" w:rsidRDefault="009A1BE7" w:rsidP="00777221">
            <w:r w:rsidRPr="009A1BE7">
              <w:t>13:30-15: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5E0" w14:textId="77777777" w:rsidR="009A1BE7" w:rsidRPr="00BA5D38" w:rsidRDefault="009A1BE7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FB2" w14:textId="77777777" w:rsidR="009A1BE7" w:rsidRPr="002E4CB5" w:rsidRDefault="00D76E2E" w:rsidP="002E4CB5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53307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8A07" w14:textId="77777777" w:rsidR="009A1BE7" w:rsidRPr="002E4CB5" w:rsidRDefault="00D76E2E" w:rsidP="002E4C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443891</w:t>
            </w:r>
          </w:p>
        </w:tc>
      </w:tr>
      <w:tr w:rsidR="005B7FB5" w:rsidRPr="00F272DC" w14:paraId="1E8F16E2" w14:textId="77777777" w:rsidTr="005B7FB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565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E48A" w14:textId="77777777" w:rsidR="00777221" w:rsidRPr="00EF7A85" w:rsidRDefault="00777221" w:rsidP="004E5679">
            <w:proofErr w:type="spellStart"/>
            <w:r w:rsidRPr="00EF7A85">
              <w:t>Николашкино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B99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D1C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6ED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E73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F24" w14:textId="1A00B0DC" w:rsidR="008D7628" w:rsidRDefault="00777221" w:rsidP="00777221">
            <w:r>
              <w:t xml:space="preserve">среда </w:t>
            </w:r>
          </w:p>
          <w:p w14:paraId="08FAA7FF" w14:textId="77777777" w:rsidR="00777221" w:rsidRDefault="00777221" w:rsidP="00777221">
            <w:r>
              <w:t>16:00-17: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2CB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2F37" w14:textId="77777777" w:rsidR="00777221" w:rsidRPr="00BA5D38" w:rsidRDefault="00777221" w:rsidP="00B67A1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2018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3708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71444</w:t>
            </w:r>
          </w:p>
        </w:tc>
      </w:tr>
      <w:tr w:rsidR="005B7FB5" w:rsidRPr="00F272DC" w14:paraId="2E0E5B07" w14:textId="77777777" w:rsidTr="005B7FB5">
        <w:trPr>
          <w:trHeight w:val="529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DA1EF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A32C0" w14:textId="77777777" w:rsidR="002E4CB5" w:rsidRPr="00EF7A85" w:rsidRDefault="002E4CB5" w:rsidP="004E5679">
            <w:r w:rsidRPr="00EF7A85">
              <w:t>Измайлов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35E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вомай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B1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279B2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35332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B5B1E" w14:textId="278DA3F1" w:rsidR="002E4CB5" w:rsidRDefault="002E4CB5" w:rsidP="00777221">
            <w:r>
              <w:t xml:space="preserve">среда </w:t>
            </w:r>
          </w:p>
          <w:p w14:paraId="2F434FFD" w14:textId="77777777" w:rsidR="002E4CB5" w:rsidRDefault="002E4CB5" w:rsidP="00777221">
            <w:r>
              <w:t>16:00-17:0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0585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969EE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74686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19A04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05337</w:t>
            </w:r>
          </w:p>
        </w:tc>
      </w:tr>
      <w:tr w:rsidR="005B7FB5" w:rsidRPr="00F272DC" w14:paraId="705293B9" w14:textId="77777777" w:rsidTr="005B7FB5">
        <w:trPr>
          <w:trHeight w:val="26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1A2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8BE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E249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EC60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142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0768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719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C64A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52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5C2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584BE758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A0EA7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0EC9E" w14:textId="77777777" w:rsidR="002E4CB5" w:rsidRPr="00EF7A85" w:rsidRDefault="002E4CB5" w:rsidP="004E5679">
            <w:proofErr w:type="spellStart"/>
            <w:r w:rsidRPr="00EF7A85">
              <w:t>Тат.Тумбарл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3BF8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нин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96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415F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CD020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923B5" w14:textId="7FD71AFB" w:rsidR="002E4CB5" w:rsidRDefault="002E4CB5" w:rsidP="00777221">
            <w:r>
              <w:t xml:space="preserve">среда </w:t>
            </w:r>
          </w:p>
          <w:p w14:paraId="0E9BA68E" w14:textId="77777777" w:rsidR="002E4CB5" w:rsidRDefault="002E4CB5" w:rsidP="00777221">
            <w:r>
              <w:t>18:00-19:3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15A3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EFEDE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31791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47366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69225</w:t>
            </w:r>
          </w:p>
        </w:tc>
      </w:tr>
      <w:tr w:rsidR="005B7FB5" w:rsidRPr="00F272DC" w14:paraId="3E8469C5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70C42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E3265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E40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паев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AFC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313B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7A4E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BBF6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73A2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C839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F94A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099EC06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74E4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35639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B3D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79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B63FC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789C0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C3E01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36922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4FCBD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D220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72C9A227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3FDA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E6557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8318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90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482CF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FAB2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3AAE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81202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A6AD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0D6C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7504E86B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BAB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F5F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799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20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74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A4D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4B9" w14:textId="77777777" w:rsidR="002E4CB5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4A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DD2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A4C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230DACCE" w14:textId="77777777" w:rsidTr="007F46B3">
        <w:trPr>
          <w:trHeight w:val="52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78E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7FF" w14:textId="77777777" w:rsidR="00777221" w:rsidRPr="00EF7A85" w:rsidRDefault="00777221" w:rsidP="004E5679">
            <w:proofErr w:type="spellStart"/>
            <w:r w:rsidRPr="00EF7A85">
              <w:t>Минн</w:t>
            </w:r>
            <w:r>
              <w:t>и</w:t>
            </w:r>
            <w:r w:rsidRPr="00EF7A85">
              <w:t>гулово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B3AD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ызыл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а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F38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C59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67A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F7C" w14:textId="7A33057E" w:rsidR="008D762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ятница </w:t>
            </w:r>
          </w:p>
          <w:p w14:paraId="44ADE7BB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:30-14: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90C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294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32328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6CD9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25909</w:t>
            </w:r>
          </w:p>
        </w:tc>
      </w:tr>
      <w:tr w:rsidR="005B7FB5" w:rsidRPr="00F272DC" w14:paraId="4601C988" w14:textId="77777777" w:rsidTr="005B7FB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ADC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376" w14:textId="77777777" w:rsidR="00777221" w:rsidRPr="00EF7A85" w:rsidRDefault="00777221" w:rsidP="004E5679">
            <w:proofErr w:type="spellStart"/>
            <w:r w:rsidRPr="00EF7A85">
              <w:t>Шамаево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207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риманов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06B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59A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86B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8E8" w14:textId="1266ABC9" w:rsidR="008D762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A34DF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  <w:p w14:paraId="15B765D3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:20-15: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574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6A6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3069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3166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30059</w:t>
            </w:r>
          </w:p>
        </w:tc>
      </w:tr>
      <w:tr w:rsidR="005B7FB5" w:rsidRPr="00F272DC" w14:paraId="011C868C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3814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D30A8" w14:textId="77777777" w:rsidR="002E4CB5" w:rsidRPr="00EF7A85" w:rsidRDefault="002E4CB5" w:rsidP="004E5679">
            <w:proofErr w:type="spellStart"/>
            <w:r w:rsidRPr="00EF7A85">
              <w:t>П.Урустамак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B42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рького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EB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67E8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3688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6ADA3" w14:textId="07D8FEFC" w:rsidR="002E4CB5" w:rsidRDefault="002E4CB5" w:rsidP="00777221">
            <w:r w:rsidRPr="003E7E74">
              <w:t>пятница</w:t>
            </w:r>
            <w:r>
              <w:t xml:space="preserve"> </w:t>
            </w:r>
          </w:p>
          <w:p w14:paraId="7F8022D3" w14:textId="77777777" w:rsidR="002E4CB5" w:rsidRDefault="002E4CB5" w:rsidP="00777221">
            <w:r>
              <w:t>9:40-11:0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4E5F8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75BE6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.25731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D4351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78649</w:t>
            </w:r>
          </w:p>
        </w:tc>
      </w:tr>
      <w:tr w:rsidR="005B7FB5" w:rsidRPr="00F272DC" w14:paraId="7A249183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4FBF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36A4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83B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36D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03E30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E9F5C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8A3A" w14:textId="77777777" w:rsidR="002E4CB5" w:rsidRPr="003E7E7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ABEF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DA00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F43D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31FB0224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F481F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EBF13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38BD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F4C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0FFE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36701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36223" w14:textId="77777777" w:rsidR="002E4CB5" w:rsidRPr="003E7E7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AB3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D0FEE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90B14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77FC1638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DECEF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735BC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DE1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FB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C7884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299B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10E5A" w14:textId="77777777" w:rsidR="002E4CB5" w:rsidRPr="003E7E7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073E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48C4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672B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C7C06DC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D5B95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F29A3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923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BC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A5822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CFF8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E18BE" w14:textId="77777777" w:rsidR="002E4CB5" w:rsidRPr="003E7E7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7D49C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6F98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C4B4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7A2FB94A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4C1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7BF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E6BE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паев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E0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C17" w14:textId="77777777" w:rsidR="002E4CB5" w:rsidRPr="00CE056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C3D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9A1" w14:textId="77777777" w:rsidR="002E4CB5" w:rsidRPr="003E7E7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B8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E61C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8601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2A4858A" w14:textId="77777777" w:rsidTr="005B7FB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F6D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FAC" w14:textId="77777777" w:rsidR="00777221" w:rsidRPr="00EF7A85" w:rsidRDefault="00777221" w:rsidP="004E5679">
            <w:proofErr w:type="spellStart"/>
            <w:r w:rsidRPr="00EF7A85">
              <w:t>Ваешур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05D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98C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9B3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0EC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91A" w14:textId="2ABACF88" w:rsidR="008D7628" w:rsidRDefault="00777221" w:rsidP="00777221">
            <w:r w:rsidRPr="003E7E74">
              <w:t>пятница</w:t>
            </w:r>
            <w:r>
              <w:t xml:space="preserve"> </w:t>
            </w:r>
          </w:p>
          <w:p w14:paraId="6C6805E2" w14:textId="77777777" w:rsidR="00777221" w:rsidRDefault="00777221" w:rsidP="00777221">
            <w:r>
              <w:lastRenderedPageBreak/>
              <w:t>8:35-9: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0A6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D2C2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2575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917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15973</w:t>
            </w:r>
          </w:p>
        </w:tc>
      </w:tr>
      <w:tr w:rsidR="005B7FB5" w:rsidRPr="00F272DC" w14:paraId="4119DAB5" w14:textId="77777777" w:rsidTr="005B7FB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E1C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41B" w14:textId="77777777" w:rsidR="00777221" w:rsidRPr="00EF7A85" w:rsidRDefault="00777221" w:rsidP="004E5679">
            <w:proofErr w:type="spellStart"/>
            <w:r w:rsidRPr="00EF7A85">
              <w:t>Шараево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B00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A5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03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67E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62A" w14:textId="5BB860E8" w:rsidR="008D7628" w:rsidRDefault="00777221" w:rsidP="00777221">
            <w:r w:rsidRPr="003E7E74">
              <w:t>пятница</w:t>
            </w:r>
            <w:r>
              <w:t xml:space="preserve"> </w:t>
            </w:r>
          </w:p>
          <w:p w14:paraId="2348EC70" w14:textId="77777777" w:rsidR="00777221" w:rsidRDefault="00777221" w:rsidP="00777221">
            <w:r>
              <w:t>8:00-8: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A7D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0EB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2560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7A76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84829</w:t>
            </w:r>
          </w:p>
        </w:tc>
      </w:tr>
      <w:tr w:rsidR="005B7FB5" w:rsidRPr="00F272DC" w14:paraId="4056052C" w14:textId="77777777" w:rsidTr="005B7FB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36E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5FD" w14:textId="77777777" w:rsidR="00777221" w:rsidRPr="00EF7A85" w:rsidRDefault="00777221" w:rsidP="004E5679">
            <w:r w:rsidRPr="00EF7A85">
              <w:t>Покровски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E924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вомайская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F77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A92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E056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3EB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942" w14:textId="4B6A8F94" w:rsidR="008D7628" w:rsidRDefault="00777221" w:rsidP="00777221">
            <w:r w:rsidRPr="003E7E74">
              <w:t>пятница</w:t>
            </w:r>
          </w:p>
          <w:p w14:paraId="23C30842" w14:textId="77777777" w:rsidR="00777221" w:rsidRDefault="00777221" w:rsidP="00777221">
            <w:r>
              <w:t xml:space="preserve"> 9:05-9: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70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E514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2576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06CE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42671</w:t>
            </w:r>
          </w:p>
        </w:tc>
      </w:tr>
      <w:tr w:rsidR="005B7FB5" w:rsidRPr="00F272DC" w14:paraId="4425397C" w14:textId="77777777" w:rsidTr="005B7FB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7E2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D35" w14:textId="77777777" w:rsidR="00777221" w:rsidRPr="00EF7A85" w:rsidRDefault="00777221" w:rsidP="004E5679">
            <w:r w:rsidRPr="00EF7A85">
              <w:t>Кит Озер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6782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Восточ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41F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E16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E02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84E" w14:textId="5212FECD" w:rsidR="00777221" w:rsidRDefault="00777221" w:rsidP="00777221">
            <w:r w:rsidRPr="003E7E74">
              <w:t>пятница</w:t>
            </w:r>
            <w:r>
              <w:t xml:space="preserve"> 11:10-11:4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6F1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4A5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26307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04B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421067</w:t>
            </w:r>
          </w:p>
        </w:tc>
      </w:tr>
      <w:tr w:rsidR="005B7FB5" w:rsidRPr="00F272DC" w14:paraId="757F35AE" w14:textId="77777777" w:rsidTr="005B7FB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486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7A7" w14:textId="77777777" w:rsidR="00777221" w:rsidRPr="00EF7A85" w:rsidRDefault="00777221" w:rsidP="004E5679">
            <w:r w:rsidRPr="00EF7A85">
              <w:t>Бакалы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8585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Дмитров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D78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960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E57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9C0" w14:textId="3DC5D6BD" w:rsidR="00777221" w:rsidRDefault="00777221" w:rsidP="00777221">
            <w:r w:rsidRPr="003E7E74">
              <w:t>пятница</w:t>
            </w:r>
            <w:r>
              <w:t xml:space="preserve"> 11:50-12: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2CB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D9A2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2943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E50E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408194</w:t>
            </w:r>
          </w:p>
        </w:tc>
      </w:tr>
      <w:tr w:rsidR="005B7FB5" w:rsidRPr="00F272DC" w14:paraId="133E69D3" w14:textId="77777777" w:rsidTr="005B7FB5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E1F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31D" w14:textId="77777777" w:rsidR="00777221" w:rsidRPr="00EF7A85" w:rsidRDefault="00777221" w:rsidP="004E5679">
            <w:proofErr w:type="spellStart"/>
            <w:r w:rsidRPr="00EF7A85">
              <w:t>Кзыл</w:t>
            </w:r>
            <w:proofErr w:type="spellEnd"/>
            <w:r w:rsidRPr="00EF7A85">
              <w:t xml:space="preserve"> Яр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3728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зыл-Ярско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AAD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430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A4C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FCAC" w14:textId="69CBE973" w:rsidR="00777221" w:rsidRDefault="00777221" w:rsidP="00777221">
            <w:r>
              <w:t>суббота 14:10-16:4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53C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749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155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936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80239</w:t>
            </w:r>
          </w:p>
        </w:tc>
      </w:tr>
      <w:tr w:rsidR="005B7FB5" w:rsidRPr="00F272DC" w14:paraId="4CBB007B" w14:textId="77777777" w:rsidTr="005B7FB5">
        <w:trPr>
          <w:trHeight w:val="501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E8B22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C7C22" w14:textId="77777777" w:rsidR="002E4CB5" w:rsidRPr="00EF7A85" w:rsidRDefault="002E4CB5" w:rsidP="004E5679">
            <w:r w:rsidRPr="00EF7A85">
              <w:t xml:space="preserve">Старые </w:t>
            </w:r>
            <w:proofErr w:type="spellStart"/>
            <w:r w:rsidRPr="00EF7A85">
              <w:t>Чути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398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D63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2772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24E13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1FF9" w14:textId="4EC7C3FB" w:rsidR="002E4CB5" w:rsidRDefault="002E4CB5" w:rsidP="00777221">
            <w:r w:rsidRPr="00B20DA4">
              <w:t>суббота</w:t>
            </w:r>
            <w:r>
              <w:t xml:space="preserve"> 13:00-14:0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94AA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CA07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5549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D600F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406443</w:t>
            </w:r>
          </w:p>
        </w:tc>
      </w:tr>
      <w:tr w:rsidR="005B7FB5" w:rsidRPr="00F272DC" w14:paraId="5A3DA165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124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F7A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FD84" w14:textId="77777777" w:rsidR="002E4CB5" w:rsidRPr="008233D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Реч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D8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D8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F4D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F17" w14:textId="77777777" w:rsidR="002E4CB5" w:rsidRPr="00B20DA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288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B86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08A5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48FA8C94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5787C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BE9E4" w14:textId="77777777" w:rsidR="002E4CB5" w:rsidRPr="00EF7A85" w:rsidRDefault="002E4CB5" w:rsidP="004E5679">
            <w:proofErr w:type="spellStart"/>
            <w:r w:rsidRPr="00EF7A85">
              <w:t>Уб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62F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86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677B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B6EF6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CB84C" w14:textId="60B660E7" w:rsidR="002E4CB5" w:rsidRDefault="002E4CB5" w:rsidP="00777221">
            <w:r w:rsidRPr="00B20DA4">
              <w:t>суббота</w:t>
            </w:r>
            <w:r>
              <w:t xml:space="preserve"> 12:00-12:5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708C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E44E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93033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B63A5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407359</w:t>
            </w:r>
          </w:p>
        </w:tc>
      </w:tr>
      <w:tr w:rsidR="005B7FB5" w:rsidRPr="00F272DC" w14:paraId="5F2C999C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FE939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31947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660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4D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F95EA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197B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7DF8" w14:textId="77777777" w:rsidR="002E4CB5" w:rsidRPr="00B20DA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575A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03BF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672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484F4C2A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F054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AD9E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5DD8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9F8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E94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BE62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95F90" w14:textId="77777777" w:rsidR="002E4CB5" w:rsidRPr="00B20DA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3E65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4977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1F3E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1FA7CCC7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B67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795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2ED0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9AF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1310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843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7F2" w14:textId="77777777" w:rsidR="002E4CB5" w:rsidRPr="00B20DA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54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1482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C1C1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36804E13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7A299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572D1" w14:textId="77777777" w:rsidR="002E4CB5" w:rsidRPr="00EF7A85" w:rsidRDefault="002E4CB5" w:rsidP="004E5679">
            <w:proofErr w:type="spellStart"/>
            <w:r w:rsidRPr="00EF7A85">
              <w:t>Исергапово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E59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BEA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EE49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4445B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F2643" w14:textId="4FB06D43" w:rsidR="002E4CB5" w:rsidRDefault="002E4CB5" w:rsidP="00777221">
            <w:r w:rsidRPr="00B20DA4">
              <w:t>суббота</w:t>
            </w:r>
            <w:r>
              <w:t xml:space="preserve"> 18:00-20:0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B8B9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702FD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33298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A634D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86401</w:t>
            </w:r>
          </w:p>
        </w:tc>
      </w:tr>
      <w:tr w:rsidR="005B7FB5" w:rsidRPr="00F272DC" w14:paraId="27EF9DC6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00538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18C5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F45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DB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1A33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0664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2330" w14:textId="77777777" w:rsidR="002E4CB5" w:rsidRPr="00B20DA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CC1D3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B03E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0646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5AAA63F1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46F73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4634C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3042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азан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8B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E784A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98E7E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C48EC" w14:textId="77777777" w:rsidR="002E4CB5" w:rsidRPr="00B20DA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654B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C8ED4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2439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1D970F89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8E818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CCEDE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E93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28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7F58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2372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88309" w14:textId="77777777" w:rsidR="002E4CB5" w:rsidRPr="00B20DA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DA1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C160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5BCF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17B8EAC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DA5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998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9037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Родников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93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E2D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214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B2B" w14:textId="77777777" w:rsidR="002E4CB5" w:rsidRPr="00B20DA4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230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3A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C18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2E5BEB81" w14:textId="77777777" w:rsidTr="007F46B3">
        <w:trPr>
          <w:trHeight w:val="110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9F6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C64" w14:textId="77777777" w:rsidR="00777221" w:rsidRPr="00EF7A85" w:rsidRDefault="00777221" w:rsidP="004E5679">
            <w:r w:rsidRPr="00EF7A85">
              <w:t>Новые Бавлы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A74E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745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1B6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68B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D0D" w14:textId="3E5C7A08" w:rsidR="00777221" w:rsidRDefault="00777221" w:rsidP="00777221">
            <w:r w:rsidRPr="00B20DA4">
              <w:t>суббота</w:t>
            </w:r>
            <w:r>
              <w:t xml:space="preserve"> 17:00-17: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B4B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8B4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37122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FFD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380086</w:t>
            </w:r>
          </w:p>
        </w:tc>
      </w:tr>
      <w:tr w:rsidR="005B7FB5" w:rsidRPr="00F272DC" w14:paraId="311B77B7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919A" w14:textId="77777777" w:rsidR="005B7FB5" w:rsidRDefault="005B7FB5" w:rsidP="005B7F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C7D56" w14:textId="77777777" w:rsidR="005B7FB5" w:rsidRPr="00EF7A85" w:rsidRDefault="005B7FB5" w:rsidP="005B7FB5">
            <w:r w:rsidRPr="00EF7A85">
              <w:t>Попов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13585" w14:textId="63BBD1AE" w:rsidR="005B7FB5" w:rsidRPr="004E5679" w:rsidRDefault="005B7F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одгорная, 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AA9" w14:textId="41A197D0" w:rsidR="005B7FB5" w:rsidRPr="00BA5D38" w:rsidRDefault="005B7FB5" w:rsidP="005B7F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29D7" w14:textId="77777777" w:rsidR="005B7FB5" w:rsidRDefault="005B7FB5" w:rsidP="005B7F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вро – 0,75</w:t>
            </w:r>
          </w:p>
          <w:p w14:paraId="107AEBC9" w14:textId="77777777" w:rsidR="005B7FB5" w:rsidRPr="00BA5D38" w:rsidRDefault="005B7FB5" w:rsidP="005B7F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426DB" w14:textId="77777777" w:rsidR="005B7FB5" w:rsidRDefault="005B7FB5" w:rsidP="005B7FB5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792C" w14:textId="7CC264D0" w:rsidR="005B7FB5" w:rsidRDefault="005B7FB5" w:rsidP="005B7F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14:paraId="2F8C701E" w14:textId="77777777" w:rsidR="005B7FB5" w:rsidRPr="00BA5D38" w:rsidRDefault="005B7FB5" w:rsidP="005B7F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:30-13:3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EE4A" w14:textId="3DAB0736" w:rsidR="005B7FB5" w:rsidRPr="00BA5D38" w:rsidRDefault="005B7FB5" w:rsidP="005B7F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влинс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9FD" w14:textId="77777777" w:rsidR="005B7FB5" w:rsidRPr="002E4CB5" w:rsidRDefault="005B7F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4.1857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EDE" w14:textId="77777777" w:rsidR="005B7FB5" w:rsidRPr="002E4CB5" w:rsidRDefault="005B7F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3.248791</w:t>
            </w:r>
          </w:p>
        </w:tc>
      </w:tr>
      <w:tr w:rsidR="005B7FB5" w:rsidRPr="00F272DC" w14:paraId="6A35C304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C82BF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09602" w14:textId="77777777" w:rsidR="004E5679" w:rsidRPr="00EF7A85" w:rsidRDefault="004E5679" w:rsidP="004E5679"/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7C2E" w14:textId="1DACF13F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ентральная, 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60D" w14:textId="6508DEA9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1DCA8" w14:textId="77777777" w:rsidR="004E5679" w:rsidRPr="00CE56E4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ADD25" w14:textId="77777777" w:rsidR="004E5679" w:rsidRPr="00907E68" w:rsidRDefault="004E5679" w:rsidP="004E5679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8C31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8ECAC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6E28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4.1891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CF0B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3.242075</w:t>
            </w:r>
          </w:p>
        </w:tc>
      </w:tr>
      <w:tr w:rsidR="005B7FB5" w:rsidRPr="00F272DC" w14:paraId="7214CACF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717B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94D49" w14:textId="77777777" w:rsidR="004E5679" w:rsidRPr="00EF7A85" w:rsidRDefault="004E5679" w:rsidP="004E5679"/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69595" w14:textId="210466AD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ентральная, 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211C" w14:textId="0917E8A9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420EA" w14:textId="77777777" w:rsidR="004E5679" w:rsidRPr="00CE56E4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F8081" w14:textId="77777777" w:rsidR="004E5679" w:rsidRPr="00907E68" w:rsidRDefault="004E5679" w:rsidP="004E5679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1CA5A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B158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DDC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4.1886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DFF0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3.241555</w:t>
            </w:r>
          </w:p>
        </w:tc>
      </w:tr>
      <w:tr w:rsidR="005B7FB5" w:rsidRPr="00F272DC" w14:paraId="6584F1B4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5220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C50E5" w14:textId="77777777" w:rsidR="004E5679" w:rsidRPr="00EF7A85" w:rsidRDefault="004E5679" w:rsidP="004E5679"/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2EAB" w14:textId="2EBF4AD6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ентральная, 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8EC" w14:textId="0792F258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58E32" w14:textId="77777777" w:rsidR="004E5679" w:rsidRPr="00CE56E4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CF14C" w14:textId="77777777" w:rsidR="004E5679" w:rsidRPr="00907E68" w:rsidRDefault="004E5679" w:rsidP="004E5679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1E857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B5BDA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729F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4.1892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E8A0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hAnsi="Franklin Gothic Book" w:cs="Arial"/>
                <w:sz w:val="20"/>
                <w:szCs w:val="20"/>
                <w:shd w:val="clear" w:color="auto" w:fill="FFFFFF"/>
              </w:rPr>
              <w:t>53.240382</w:t>
            </w:r>
          </w:p>
        </w:tc>
      </w:tr>
      <w:tr w:rsidR="005B7FB5" w:rsidRPr="00F272DC" w14:paraId="2E019451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978D8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DCE96" w14:textId="77777777" w:rsidR="004E5679" w:rsidRPr="00EF7A85" w:rsidRDefault="004E5679" w:rsidP="004E5679"/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B1B58" w14:textId="247C5B13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ентральная, 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A6B" w14:textId="706E50F3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1D07C" w14:textId="77777777" w:rsidR="004E5679" w:rsidRPr="00CE56E4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7CEB5" w14:textId="77777777" w:rsidR="004E5679" w:rsidRPr="00907E68" w:rsidRDefault="004E5679" w:rsidP="004E5679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CF4C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4C69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1BA8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875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C8C2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40825</w:t>
            </w:r>
          </w:p>
        </w:tc>
      </w:tr>
      <w:tr w:rsidR="005B7FB5" w:rsidRPr="00F272DC" w14:paraId="63667255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3B91A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0CD78" w14:textId="77777777" w:rsidR="004E5679" w:rsidRPr="00EF7A85" w:rsidRDefault="004E5679" w:rsidP="004E5679"/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6930" w14:textId="0A99EEAE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ентральная, 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BD4" w14:textId="608C9666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BFFE" w14:textId="77777777" w:rsidR="004E5679" w:rsidRPr="00CE56E4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16B2A" w14:textId="77777777" w:rsidR="004E5679" w:rsidRPr="00907E68" w:rsidRDefault="004E5679" w:rsidP="004E5679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CF59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75FCC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067A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880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4958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39796</w:t>
            </w:r>
          </w:p>
        </w:tc>
      </w:tr>
      <w:tr w:rsidR="005B7FB5" w:rsidRPr="00F272DC" w14:paraId="6170C280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D1E03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551F2" w14:textId="77777777" w:rsidR="004E5679" w:rsidRPr="00EF7A85" w:rsidRDefault="004E5679" w:rsidP="004E5679"/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B0AA" w14:textId="3CAA526A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Заречная, 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E6B" w14:textId="5C7806F8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27F4" w14:textId="77777777" w:rsidR="004E5679" w:rsidRPr="00CE56E4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FA9DD" w14:textId="77777777" w:rsidR="004E5679" w:rsidRPr="00907E68" w:rsidRDefault="004E5679" w:rsidP="004E5679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43E2E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23BB5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7627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821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A97B" w14:textId="77777777" w:rsidR="004E5679" w:rsidRPr="002E4CB5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E4C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24473</w:t>
            </w:r>
          </w:p>
        </w:tc>
      </w:tr>
      <w:tr w:rsidR="005B7FB5" w:rsidRPr="00F272DC" w14:paraId="0AF321CC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9B24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68A79" w14:textId="77777777" w:rsidR="004E5679" w:rsidRPr="00EF7A85" w:rsidRDefault="004E5679" w:rsidP="004E5679"/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B07FE" w14:textId="605AA3F5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Заречная, 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26A" w14:textId="60BC998A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82FDC" w14:textId="77777777" w:rsidR="004E5679" w:rsidRPr="00CE56E4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10594" w14:textId="77777777" w:rsidR="004E5679" w:rsidRPr="00907E68" w:rsidRDefault="004E5679" w:rsidP="004E5679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E5F0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2CF5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AE1D" w14:textId="77777777" w:rsidR="004E5679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701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8016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52CB" w14:textId="77777777" w:rsidR="004E5679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C701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23227</w:t>
            </w:r>
          </w:p>
        </w:tc>
      </w:tr>
      <w:tr w:rsidR="005B7FB5" w:rsidRPr="00F272DC" w14:paraId="4BD5926A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43FE4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CAD2" w14:textId="77777777" w:rsidR="004E5679" w:rsidRPr="00EF7A85" w:rsidRDefault="004E5679" w:rsidP="004E5679"/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E95" w14:textId="1C5E150F" w:rsidR="004E5679" w:rsidRPr="004E5679" w:rsidRDefault="004E5679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E567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Заречная, 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13A" w14:textId="4AD8223A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BDF" w14:textId="77777777" w:rsidR="004E5679" w:rsidRPr="00CE56E4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5951" w14:textId="77777777" w:rsidR="004E5679" w:rsidRPr="00907E68" w:rsidRDefault="004E5679" w:rsidP="004E5679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4347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63E" w14:textId="77777777" w:rsidR="004E5679" w:rsidRDefault="004E5679" w:rsidP="004E5679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9E22" w14:textId="77777777" w:rsidR="004E5679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305C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811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E61" w14:textId="77777777" w:rsidR="004E5679" w:rsidRDefault="004E5679" w:rsidP="004E567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6305C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22231</w:t>
            </w:r>
          </w:p>
        </w:tc>
      </w:tr>
      <w:tr w:rsidR="005B7FB5" w:rsidRPr="00F272DC" w14:paraId="7679BF0C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EC8AB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531FE" w14:textId="77777777" w:rsidR="002E4CB5" w:rsidRPr="00EF7A85" w:rsidRDefault="002E4CB5" w:rsidP="004E5679"/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05E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деного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9A0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9C20CB" w14:textId="77777777" w:rsidR="002E4CB5" w:rsidRPr="00CE56E4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30B80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CFBCC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54BA32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7D804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D4D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87393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71914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8D4D0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237018</w:t>
            </w:r>
          </w:p>
        </w:tc>
      </w:tr>
      <w:tr w:rsidR="005B7FB5" w:rsidRPr="00F272DC" w14:paraId="5792E825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24B3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ABE4" w14:textId="77777777" w:rsidR="002E4CB5" w:rsidRPr="00EF7A85" w:rsidRDefault="002E4CB5" w:rsidP="004E5679"/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A88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одгор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FCB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B72A" w14:textId="77777777" w:rsidR="002E4CB5" w:rsidRPr="00CE56E4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286A0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35CBB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912AE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5F26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1426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57367AC2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0B453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2A8AB" w14:textId="77777777" w:rsidR="002E4CB5" w:rsidRPr="00EF7A85" w:rsidRDefault="002E4CB5" w:rsidP="004E5679"/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420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124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BB309" w14:textId="77777777" w:rsidR="002E4CB5" w:rsidRPr="00CE56E4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03BC3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152FF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9F274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22B0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A658B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24964E9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048A7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2940" w14:textId="77777777" w:rsidR="002E4CB5" w:rsidRPr="00EF7A85" w:rsidRDefault="002E4CB5" w:rsidP="004E5679"/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5C62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73D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BE9F" w14:textId="77777777" w:rsidR="002E4CB5" w:rsidRPr="00CE56E4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9CFA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BD3AD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457CE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705F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D3FC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7CF0274A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395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A07" w14:textId="77777777" w:rsidR="002E4CB5" w:rsidRPr="00EF7A85" w:rsidRDefault="002E4CB5" w:rsidP="004E5679"/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26E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F2B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9DA" w14:textId="77777777" w:rsidR="002E4CB5" w:rsidRPr="00CE56E4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A1B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597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C24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C90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0FA" w14:textId="77777777" w:rsidR="002E4CB5" w:rsidRPr="006305CF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33C3D2DD" w14:textId="77777777" w:rsidTr="007F46B3">
        <w:trPr>
          <w:trHeight w:val="55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453C" w14:textId="77777777" w:rsidR="00777221" w:rsidRDefault="00D76E2E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250" w14:textId="77777777" w:rsidR="00777221" w:rsidRPr="00EF7A85" w:rsidRDefault="00777221" w:rsidP="004E5679">
            <w:proofErr w:type="spellStart"/>
            <w:r w:rsidRPr="00EF7A85">
              <w:t>Фоминовк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D6D" w14:textId="77777777" w:rsidR="00777221" w:rsidRPr="00BA5D38" w:rsidRDefault="00777221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870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25D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CCF" w14:textId="77777777" w:rsidR="00777221" w:rsidRDefault="00777221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8223" w14:textId="7E2509A2" w:rsidR="00ED04F9" w:rsidRDefault="00777221" w:rsidP="007F46B3">
            <w:r w:rsidRPr="00E366C2">
              <w:t>воскресенье</w:t>
            </w:r>
            <w:r w:rsidR="00ED04F9">
              <w:t xml:space="preserve"> 8:00-9: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44B1" w14:textId="77777777" w:rsidR="00777221" w:rsidRPr="00BA5D38" w:rsidRDefault="00777221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B2F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811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E98" w14:textId="77777777" w:rsidR="00777221" w:rsidRPr="00BA5D38" w:rsidRDefault="00777221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5873</w:t>
            </w:r>
          </w:p>
        </w:tc>
      </w:tr>
      <w:tr w:rsidR="005B7FB5" w:rsidRPr="00F272DC" w14:paraId="12F6BAF4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D335C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850C6" w14:textId="77777777" w:rsidR="002E4CB5" w:rsidRPr="00EF7A85" w:rsidRDefault="002E4CB5" w:rsidP="004E5679">
            <w:proofErr w:type="spellStart"/>
            <w:r w:rsidRPr="00EF7A85">
              <w:t>Тат.Кандыз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B9E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одгор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E2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2D90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8044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7651" w14:textId="1A2C750F" w:rsidR="002E4CB5" w:rsidRDefault="002E4CB5" w:rsidP="00777221">
            <w:r w:rsidRPr="00E366C2">
              <w:t>воскресенье</w:t>
            </w:r>
          </w:p>
          <w:p w14:paraId="42F4AB16" w14:textId="77777777" w:rsidR="002E4CB5" w:rsidRDefault="002E4CB5" w:rsidP="00777221">
            <w:r>
              <w:t>9:15-11:15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44488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5F192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12995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1318D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33714</w:t>
            </w:r>
          </w:p>
        </w:tc>
      </w:tr>
      <w:tr w:rsidR="005B7FB5" w:rsidRPr="00F272DC" w14:paraId="21279725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ED61E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90E93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D06D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A2F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72F3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36C8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4512D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FFDD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BD4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B153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2B4FC2C6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1FB1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7417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3EF7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фиятуллин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4CD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5CBF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EA75B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74C17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D5C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77A6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0508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511F2CA1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FE89E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C233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FF56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3C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86C8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7A84C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022C1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3A5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77DE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40D7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21DCB434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02FE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A755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8A5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Ямашев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9A0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D70C2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8C21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BD08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FBD1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5E562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C1F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29A6769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FAF2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D767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5AD2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Вахитов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9F2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E07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4758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B617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4FE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DF3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A882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7ECD1242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DD4FF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14124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A7EB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омсомоль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1CC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A743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CB279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8C9E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A803C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65AC8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9475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A207E7A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2724D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C56C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4B8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616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BA9F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CC2E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CF90C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B106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57D2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FEA9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3A34ADC7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0C313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85E96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5A31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808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F30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CDC75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265F3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DCEE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5386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3332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612236DD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001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F7E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8967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хметзянова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C28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F4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E3C2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D35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240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4ECD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83C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12D447D8" w14:textId="77777777" w:rsidTr="005B7FB5">
        <w:trPr>
          <w:trHeight w:val="26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99DE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ED4D5" w14:textId="77777777" w:rsidR="002E4CB5" w:rsidRPr="00EF7A85" w:rsidRDefault="002E4CB5" w:rsidP="004E5679">
            <w:proofErr w:type="spellStart"/>
            <w:r w:rsidRPr="00EF7A85">
              <w:t>Уд.Ташлы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BA89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45D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CF4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281F5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03918" w14:textId="36938DA0" w:rsidR="002E4CB5" w:rsidRDefault="002E4CB5" w:rsidP="00777221">
            <w:r w:rsidRPr="00E366C2">
              <w:t>воскресенье</w:t>
            </w:r>
          </w:p>
          <w:p w14:paraId="576B242F" w14:textId="77777777" w:rsidR="002E4CB5" w:rsidRDefault="002E4CB5" w:rsidP="00777221">
            <w:r>
              <w:t>15:30-16:3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8107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B9213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29725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FA044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49120</w:t>
            </w:r>
          </w:p>
        </w:tc>
      </w:tr>
      <w:tr w:rsidR="005B7FB5" w:rsidRPr="00F272DC" w14:paraId="4750E409" w14:textId="77777777" w:rsidTr="005B7FB5">
        <w:trPr>
          <w:trHeight w:val="283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123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A58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AE8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уйбышев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76D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EB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C36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345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4C3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AD9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B50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503DCA51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8FB0D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3C3AA" w14:textId="77777777" w:rsidR="002E4CB5" w:rsidRPr="00EF7A85" w:rsidRDefault="002E4CB5" w:rsidP="004E5679">
            <w:r w:rsidRPr="00EF7A85">
              <w:t>Алексеев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576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E8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EE2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805FD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AA11D" w14:textId="55AD1069" w:rsidR="002E4CB5" w:rsidRDefault="002E4CB5" w:rsidP="00777221">
            <w:r w:rsidRPr="00E366C2">
              <w:t>воскресенье</w:t>
            </w:r>
          </w:p>
          <w:p w14:paraId="2743A616" w14:textId="77777777" w:rsidR="002E4CB5" w:rsidRDefault="002E4CB5" w:rsidP="00777221">
            <w:r>
              <w:t>14:15-15:15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579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7D4CE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243998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BCF54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99812</w:t>
            </w:r>
          </w:p>
        </w:tc>
      </w:tr>
      <w:tr w:rsidR="005B7FB5" w:rsidRPr="00F272DC" w14:paraId="66DBA603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7688E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2F556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7DC" w14:textId="77777777" w:rsidR="002E4CB5" w:rsidRPr="008233D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E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576A0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89A7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A7FB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6280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0781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C8D6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28758B03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CACFD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52EF7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764" w14:textId="77777777" w:rsidR="002E4CB5" w:rsidRPr="008233D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31F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F4CEF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27CB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6EB6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A1F6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5961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C976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4FD2FE17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2AF15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8CED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0D6" w14:textId="77777777" w:rsidR="002E4CB5" w:rsidRPr="008233D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930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5A8F1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EE95D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B5706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4A8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3CF0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B4DB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084DED0E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B99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537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D9E7" w14:textId="77777777" w:rsidR="002E4CB5" w:rsidRPr="008233D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47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2D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602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025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7FA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82D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4E9F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30B8440A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BDA8C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A00" w14:textId="77777777" w:rsidR="002E4CB5" w:rsidRPr="00EF7A85" w:rsidRDefault="002E4CB5" w:rsidP="004E5679">
            <w:proofErr w:type="spellStart"/>
            <w:r w:rsidRPr="00EF7A85">
              <w:t>Потапово-Тумбарл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D03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99C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C0C6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49766A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43E7F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47FC" w14:textId="6B5B6B73" w:rsidR="002E4CB5" w:rsidRDefault="002E4CB5" w:rsidP="00777221">
            <w:r w:rsidRPr="00E366C2">
              <w:t>воскресенье</w:t>
            </w:r>
          </w:p>
          <w:p w14:paraId="0C3C4AB8" w14:textId="77777777" w:rsidR="002E4CB5" w:rsidRDefault="002E4CB5" w:rsidP="00777221">
            <w:r>
              <w:t>16:50-18:5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B22D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4CCE7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357694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58D3D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81666</w:t>
            </w:r>
          </w:p>
        </w:tc>
      </w:tr>
      <w:tr w:rsidR="005B7FB5" w:rsidRPr="00F272DC" w14:paraId="0F588B8F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F62C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EB4DA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1E2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7E7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C59B9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B021F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D3907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C3F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E2A65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D58E9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41059E55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EA72B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00722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71BA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ер.Мирный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64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BBC1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B0689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90E3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1032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827F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3D19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73EE3191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9D7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C92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611B" w14:textId="77777777" w:rsidR="002E4CB5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ов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15D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6F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662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BFA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F83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1852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09C9" w14:textId="77777777" w:rsidR="002E4CB5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44D13A91" w14:textId="77777777" w:rsidTr="005B7FB5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087CE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6B4B1" w14:textId="77777777" w:rsidR="002E4CB5" w:rsidRDefault="002E4CB5" w:rsidP="004E5679">
            <w:r w:rsidRPr="00EF7A85">
              <w:t>Васькино-</w:t>
            </w:r>
            <w:proofErr w:type="spellStart"/>
            <w:r w:rsidRPr="00EF7A85">
              <w:t>Туйрала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AF62" w14:textId="77777777" w:rsidR="002E4CB5" w:rsidRPr="00BA5D3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Централь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E9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68D6D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C6823" w14:textId="77777777" w:rsidR="002E4CB5" w:rsidRDefault="002E4CB5" w:rsidP="00777221">
            <w:r w:rsidRPr="00907E6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3E2E1" w14:textId="2D361CC8" w:rsidR="002E4CB5" w:rsidRDefault="002E4CB5" w:rsidP="00777221">
            <w:r w:rsidRPr="00E366C2">
              <w:t>воскресенье</w:t>
            </w:r>
          </w:p>
          <w:p w14:paraId="5B33953F" w14:textId="77777777" w:rsidR="002E4CB5" w:rsidRDefault="002E4CB5" w:rsidP="00777221">
            <w:r>
              <w:t>19:20-20:20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184FA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744A9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401596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1D912" w14:textId="77777777" w:rsidR="002E4CB5" w:rsidRPr="00BA5D38" w:rsidRDefault="002E4CB5" w:rsidP="002E4C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72045</w:t>
            </w:r>
          </w:p>
        </w:tc>
      </w:tr>
      <w:tr w:rsidR="005B7FB5" w:rsidRPr="00F272DC" w14:paraId="3DD95A4E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9AE7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36A0E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88A1" w14:textId="77777777" w:rsidR="002E4CB5" w:rsidRPr="008233D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7C2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1D34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E118E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4613B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FCC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96C04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18E9F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1EA7C67E" w14:textId="77777777" w:rsidTr="005B7FB5"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A3595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66766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9ED3" w14:textId="77777777" w:rsidR="002E4CB5" w:rsidRPr="008233D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EA3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81F6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B6E6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66B33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B4E9B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36A4C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1C537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  <w:tr w:rsidR="005B7FB5" w:rsidRPr="00F272DC" w14:paraId="6C13B59E" w14:textId="77777777" w:rsidTr="005B7FB5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9EC0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075" w14:textId="77777777" w:rsidR="002E4CB5" w:rsidRPr="00EF7A85" w:rsidRDefault="002E4CB5" w:rsidP="004E5679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800" w14:textId="77777777" w:rsidR="002E4CB5" w:rsidRPr="008233D8" w:rsidRDefault="002E4CB5" w:rsidP="005B7FB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ижня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C645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F65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78EC" w14:textId="77777777" w:rsidR="002E4CB5" w:rsidRPr="00907E68" w:rsidRDefault="002E4CB5" w:rsidP="00777221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A7A" w14:textId="77777777" w:rsidR="002E4CB5" w:rsidRPr="00E366C2" w:rsidRDefault="002E4CB5" w:rsidP="00777221"/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4DE" w14:textId="77777777" w:rsidR="002E4CB5" w:rsidRPr="00BA5D38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BA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3B0" w14:textId="77777777" w:rsidR="002E4CB5" w:rsidRDefault="002E4CB5" w:rsidP="0077722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</w:tr>
    </w:tbl>
    <w:p w14:paraId="4B2B4E75" w14:textId="77777777" w:rsidR="00F52DA6" w:rsidRDefault="00F52DA6" w:rsidP="003F7F56">
      <w:pPr>
        <w:spacing w:after="0" w:line="240" w:lineRule="auto"/>
        <w:rPr>
          <w:rFonts w:ascii="Franklin Gothic Book" w:eastAsia="Times New Roman" w:hAnsi="Franklin Gothic Book"/>
          <w:b/>
          <w:bCs/>
          <w:lang w:eastAsia="ru-RU"/>
        </w:rPr>
      </w:pPr>
      <w:bookmarkStart w:id="2" w:name="_Hlk514694055"/>
    </w:p>
    <w:p w14:paraId="576DB33F" w14:textId="77777777" w:rsidR="00060205" w:rsidRPr="0045463E" w:rsidRDefault="00990057" w:rsidP="0045335E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воза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в точке сбора </w:t>
      </w:r>
      <w:r w:rsidR="00E5230C">
        <w:rPr>
          <w:rFonts w:ascii="Franklin Gothic Book" w:eastAsia="Times New Roman" w:hAnsi="Franklin Gothic Book"/>
          <w:b/>
          <w:bCs/>
          <w:lang w:eastAsia="ru-RU"/>
        </w:rPr>
        <w:t>твердых коммунальных отходов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–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8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минут.</w:t>
      </w:r>
      <w:r w:rsidR="0045463E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(точки 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14:paraId="26826270" w14:textId="77777777"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73072166" w14:textId="77777777" w:rsidR="00254625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</w:t>
      </w:r>
      <w:r w:rsidR="0045463E">
        <w:rPr>
          <w:rFonts w:ascii="Franklin Gothic Book" w:eastAsia="Times New Roman" w:hAnsi="Franklin Gothic Book"/>
          <w:b/>
          <w:bCs/>
          <w:lang w:eastAsia="ru-RU"/>
        </w:rPr>
        <w:t>20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минут.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в случае наличия 1-2 точек в населенном п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14:paraId="73994787" w14:textId="77777777"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5A5A0173" w14:textId="77777777"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49F678E9" w14:textId="77777777" w:rsidR="00254625" w:rsidRPr="00254625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О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14:paraId="0F895E36" w14:textId="77777777" w:rsidR="00254625" w:rsidRDefault="0025462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).</w:t>
      </w:r>
    </w:p>
    <w:p w14:paraId="23EFEFBF" w14:textId="77777777"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</w:t>
      </w:r>
      <w:r w:rsidR="00B4053C" w:rsidRPr="00B4053C">
        <w:rPr>
          <w:rFonts w:ascii="Franklin Gothic Book" w:eastAsia="Times New Roman" w:hAnsi="Franklin Gothic Book"/>
          <w:b/>
          <w:bCs/>
          <w:lang w:eastAsia="ru-RU"/>
        </w:rPr>
        <w:t>гололед,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14:paraId="46CD39B8" w14:textId="77777777"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непредвиденные ситуации (аварии 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>на дорогах, аварии на полигонах…)</w:t>
      </w:r>
    </w:p>
    <w:p w14:paraId="4A2C1EAF" w14:textId="77777777"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19A20D6C" w14:textId="77777777" w:rsidR="00002A71" w:rsidRPr="00F272DC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78E9A6A6" w14:textId="77777777" w:rsidR="003764C5" w:rsidRDefault="003764C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14:paraId="36AB13E9" w14:textId="77777777" w:rsidR="00254625" w:rsidRDefault="0025462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5C2790CF" w14:textId="77777777" w:rsidR="00060205" w:rsidRDefault="00060205" w:rsidP="00505FD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74EB33C1" w14:textId="20AC410D" w:rsidR="00DA76A6" w:rsidRDefault="00C977D9" w:rsidP="005C1E7B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Контакт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ы: </w:t>
      </w:r>
      <w:r w:rsidR="00BF7AE7">
        <w:rPr>
          <w:rFonts w:ascii="Franklin Gothic Book" w:eastAsia="Times New Roman" w:hAnsi="Franklin Gothic Book"/>
          <w:b/>
          <w:bCs/>
          <w:lang w:eastAsia="ru-RU"/>
        </w:rPr>
        <w:t xml:space="preserve">+79871801861 </w:t>
      </w:r>
      <w:r w:rsidR="00E5230C" w:rsidRPr="00505FDD">
        <w:rPr>
          <w:rFonts w:ascii="Franklin Gothic Book" w:eastAsia="Times New Roman" w:hAnsi="Franklin Gothic Book"/>
          <w:b/>
          <w:bCs/>
          <w:lang w:eastAsia="ru-RU"/>
        </w:rPr>
        <w:t xml:space="preserve">с </w:t>
      </w:r>
      <w:r w:rsidR="00CF6B53">
        <w:rPr>
          <w:rFonts w:ascii="Franklin Gothic Book" w:eastAsia="Times New Roman" w:hAnsi="Franklin Gothic Book"/>
          <w:b/>
          <w:bCs/>
          <w:lang w:eastAsia="ru-RU"/>
        </w:rPr>
        <w:t>8</w:t>
      </w:r>
      <w:r w:rsidR="00E5230C" w:rsidRPr="00505FDD">
        <w:rPr>
          <w:rFonts w:ascii="Franklin Gothic Book" w:eastAsia="Times New Roman" w:hAnsi="Franklin Gothic Book"/>
          <w:b/>
          <w:bCs/>
          <w:lang w:eastAsia="ru-RU"/>
        </w:rPr>
        <w:t>.00 до 1</w:t>
      </w:r>
      <w:r w:rsidR="00CF6B53">
        <w:rPr>
          <w:rFonts w:ascii="Franklin Gothic Book" w:eastAsia="Times New Roman" w:hAnsi="Franklin Gothic Book"/>
          <w:b/>
          <w:bCs/>
          <w:lang w:eastAsia="ru-RU"/>
        </w:rPr>
        <w:t>7</w:t>
      </w:r>
      <w:r w:rsidR="00E5230C" w:rsidRPr="00505FDD">
        <w:rPr>
          <w:rFonts w:ascii="Franklin Gothic Book" w:eastAsia="Times New Roman" w:hAnsi="Franklin Gothic Book"/>
          <w:b/>
          <w:bCs/>
          <w:lang w:eastAsia="ru-RU"/>
        </w:rPr>
        <w:t>.00 ежедневно.</w:t>
      </w:r>
      <w:bookmarkEnd w:id="2"/>
    </w:p>
    <w:p w14:paraId="0B486452" w14:textId="733D5409" w:rsidR="004B29D9" w:rsidRDefault="004B29D9" w:rsidP="005C1E7B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7BE1DD4A" w14:textId="77777777" w:rsidR="004B29D9" w:rsidRDefault="004B29D9" w:rsidP="004B29D9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14:paraId="22F3694E" w14:textId="77777777" w:rsidR="004B29D9" w:rsidRDefault="004B29D9" w:rsidP="004B29D9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AD40DC">
        <w:rPr>
          <w:rFonts w:ascii="Franklin Gothic Book" w:eastAsia="Times New Roman" w:hAnsi="Franklin Gothic Book"/>
          <w:b/>
          <w:bCs/>
          <w:lang w:eastAsia="ru-RU"/>
        </w:rPr>
        <w:t>муниципального образования "Город Бавлы"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2021 г.</w:t>
      </w:r>
    </w:p>
    <w:p w14:paraId="6F1B8DE7" w14:textId="77777777" w:rsidR="004B29D9" w:rsidRPr="00F272DC" w:rsidRDefault="004B29D9" w:rsidP="004B29D9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1528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119"/>
        <w:gridCol w:w="992"/>
        <w:gridCol w:w="1281"/>
        <w:gridCol w:w="1085"/>
        <w:gridCol w:w="1533"/>
        <w:gridCol w:w="1823"/>
        <w:gridCol w:w="1164"/>
        <w:gridCol w:w="1164"/>
      </w:tblGrid>
      <w:tr w:rsidR="004B29D9" w:rsidRPr="0048038F" w14:paraId="6E04FB52" w14:textId="77777777" w:rsidTr="005123E7">
        <w:trPr>
          <w:trHeight w:val="990"/>
        </w:trPr>
        <w:tc>
          <w:tcPr>
            <w:tcW w:w="851" w:type="dxa"/>
            <w:vMerge w:val="restart"/>
            <w:shd w:val="clear" w:color="000000" w:fill="F2F2F2"/>
            <w:vAlign w:val="bottom"/>
            <w:hideMark/>
          </w:tcPr>
          <w:p w14:paraId="0F1FDC72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№ места сбора/накопления отходов</w:t>
            </w:r>
          </w:p>
        </w:tc>
        <w:tc>
          <w:tcPr>
            <w:tcW w:w="2268" w:type="dxa"/>
            <w:vMerge w:val="restart"/>
            <w:shd w:val="clear" w:color="000000" w:fill="F2F2F2"/>
            <w:vAlign w:val="center"/>
            <w:hideMark/>
          </w:tcPr>
          <w:p w14:paraId="5458A8E6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3119" w:type="dxa"/>
            <w:vMerge w:val="restart"/>
            <w:shd w:val="clear" w:color="000000" w:fill="F2F2F2"/>
            <w:vAlign w:val="center"/>
            <w:hideMark/>
          </w:tcPr>
          <w:p w14:paraId="68547531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Обслуживаемые улицы, дома</w:t>
            </w:r>
          </w:p>
        </w:tc>
        <w:tc>
          <w:tcPr>
            <w:tcW w:w="992" w:type="dxa"/>
            <w:vMerge w:val="restart"/>
            <w:shd w:val="clear" w:color="000000" w:fill="F2F2F2"/>
            <w:vAlign w:val="center"/>
            <w:hideMark/>
          </w:tcPr>
          <w:p w14:paraId="0B20B963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контейнеров</w:t>
            </w:r>
          </w:p>
        </w:tc>
        <w:tc>
          <w:tcPr>
            <w:tcW w:w="1281" w:type="dxa"/>
            <w:vMerge w:val="restart"/>
            <w:shd w:val="clear" w:color="000000" w:fill="F2F2F2"/>
            <w:vAlign w:val="center"/>
            <w:hideMark/>
          </w:tcPr>
          <w:p w14:paraId="0174C39D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1085" w:type="dxa"/>
            <w:vMerge w:val="restart"/>
            <w:shd w:val="clear" w:color="000000" w:fill="F2F2F2"/>
            <w:vAlign w:val="center"/>
            <w:hideMark/>
          </w:tcPr>
          <w:p w14:paraId="77811DCC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Вид отходов(ТКО,КГО)</w:t>
            </w:r>
          </w:p>
        </w:tc>
        <w:tc>
          <w:tcPr>
            <w:tcW w:w="1533" w:type="dxa"/>
            <w:vMerge w:val="restart"/>
            <w:shd w:val="clear" w:color="000000" w:fill="F2F2F2"/>
            <w:vAlign w:val="center"/>
            <w:hideMark/>
          </w:tcPr>
          <w:p w14:paraId="2F610B0E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1823" w:type="dxa"/>
            <w:vMerge w:val="restart"/>
            <w:shd w:val="clear" w:color="000000" w:fill="F2F2F2"/>
            <w:vAlign w:val="center"/>
            <w:hideMark/>
          </w:tcPr>
          <w:p w14:paraId="38F1E556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Собственник места накопления контейнеров</w:t>
            </w:r>
          </w:p>
        </w:tc>
        <w:tc>
          <w:tcPr>
            <w:tcW w:w="2328" w:type="dxa"/>
            <w:gridSpan w:val="2"/>
            <w:shd w:val="clear" w:color="000000" w:fill="F2F2F2"/>
            <w:vAlign w:val="center"/>
            <w:hideMark/>
          </w:tcPr>
          <w:p w14:paraId="32F7F87F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4B29D9" w:rsidRPr="0048038F" w14:paraId="68891A31" w14:textId="77777777" w:rsidTr="005123E7">
        <w:trPr>
          <w:trHeight w:val="825"/>
        </w:trPr>
        <w:tc>
          <w:tcPr>
            <w:tcW w:w="851" w:type="dxa"/>
            <w:vMerge/>
            <w:vAlign w:val="bottom"/>
            <w:hideMark/>
          </w:tcPr>
          <w:p w14:paraId="502A7B2A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C3D633" w14:textId="77777777" w:rsidR="004B29D9" w:rsidRPr="0048038F" w:rsidRDefault="004B29D9" w:rsidP="005123E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BFD1122" w14:textId="77777777" w:rsidR="004B29D9" w:rsidRPr="0048038F" w:rsidRDefault="004B29D9" w:rsidP="005123E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871E72" w14:textId="77777777" w:rsidR="004B29D9" w:rsidRPr="0048038F" w:rsidRDefault="004B29D9" w:rsidP="005123E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58A7ADC4" w14:textId="77777777" w:rsidR="004B29D9" w:rsidRPr="0048038F" w:rsidRDefault="004B29D9" w:rsidP="005123E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14:paraId="33C21471" w14:textId="77777777" w:rsidR="004B29D9" w:rsidRPr="0048038F" w:rsidRDefault="004B29D9" w:rsidP="005123E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14:paraId="3796FD88" w14:textId="77777777" w:rsidR="004B29D9" w:rsidRPr="0048038F" w:rsidRDefault="004B29D9" w:rsidP="005123E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14:paraId="36891303" w14:textId="77777777" w:rsidR="004B29D9" w:rsidRPr="0048038F" w:rsidRDefault="004B29D9" w:rsidP="005123E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000000" w:fill="F2F2F2"/>
            <w:vAlign w:val="center"/>
            <w:hideMark/>
          </w:tcPr>
          <w:p w14:paraId="43AB344E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1164" w:type="dxa"/>
            <w:shd w:val="clear" w:color="000000" w:fill="F2F2F2"/>
            <w:vAlign w:val="center"/>
            <w:hideMark/>
          </w:tcPr>
          <w:p w14:paraId="1A02627D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4B29D9" w:rsidRPr="0048038F" w14:paraId="6A8E285A" w14:textId="77777777" w:rsidTr="005123E7">
        <w:trPr>
          <w:trHeight w:val="300"/>
        </w:trPr>
        <w:tc>
          <w:tcPr>
            <w:tcW w:w="851" w:type="dxa"/>
            <w:shd w:val="clear" w:color="000000" w:fill="F2F2F2"/>
            <w:vAlign w:val="bottom"/>
            <w:hideMark/>
          </w:tcPr>
          <w:p w14:paraId="6EBEC043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14:paraId="26E2AAD9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shd w:val="clear" w:color="000000" w:fill="F2F2F2"/>
            <w:vAlign w:val="center"/>
            <w:hideMark/>
          </w:tcPr>
          <w:p w14:paraId="60C11EDF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6BCA3B42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14:paraId="4850428B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5" w:type="dxa"/>
            <w:shd w:val="clear" w:color="000000" w:fill="F2F2F2"/>
            <w:vAlign w:val="center"/>
            <w:hideMark/>
          </w:tcPr>
          <w:p w14:paraId="4A15BA2B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shd w:val="clear" w:color="000000" w:fill="F2F2F2"/>
            <w:vAlign w:val="center"/>
            <w:hideMark/>
          </w:tcPr>
          <w:p w14:paraId="3E93DE23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3" w:type="dxa"/>
            <w:shd w:val="clear" w:color="000000" w:fill="F2F2F2"/>
            <w:vAlign w:val="center"/>
            <w:hideMark/>
          </w:tcPr>
          <w:p w14:paraId="49BDA860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4" w:type="dxa"/>
            <w:shd w:val="clear" w:color="000000" w:fill="F2F2F2"/>
            <w:vAlign w:val="center"/>
            <w:hideMark/>
          </w:tcPr>
          <w:p w14:paraId="0BF1458B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4" w:type="dxa"/>
            <w:shd w:val="clear" w:color="000000" w:fill="F2F2F2"/>
            <w:vAlign w:val="center"/>
            <w:hideMark/>
          </w:tcPr>
          <w:p w14:paraId="420590BB" w14:textId="77777777" w:rsidR="004B29D9" w:rsidRPr="0048038F" w:rsidRDefault="004B29D9" w:rsidP="005123E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38F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B29D9" w:rsidRPr="0048038F" w14:paraId="3D3476DE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6AAEFD6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63C4A2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Зиновьева д.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1F5D66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Зиновьева д.3,д.5,д.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F2EAFD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D1BB79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B5E434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Бокс,ПЭТ</w:t>
            </w:r>
            <w:proofErr w:type="spellEnd"/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0A48534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жедневно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3AF01F7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Исполнительный комитет </w:t>
            </w:r>
            <w:proofErr w:type="spellStart"/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авлинского</w:t>
            </w:r>
            <w:proofErr w:type="spellEnd"/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муниципального района </w:t>
            </w:r>
          </w:p>
          <w:p w14:paraId="3BEB254A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(далее-БМР)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702697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392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293DA8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9766</w:t>
            </w:r>
          </w:p>
        </w:tc>
      </w:tr>
      <w:tr w:rsidR="004B29D9" w:rsidRPr="0048038F" w14:paraId="7A30A82B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20C0F11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4EE2CB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Зиновьева д.1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03734A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Зиновьева д.12,д.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EB333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1A18DBA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46AFC6F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07028F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9E0CA59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FBF95C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2771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3E16D7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1859</w:t>
            </w:r>
          </w:p>
        </w:tc>
      </w:tr>
      <w:tr w:rsidR="004B29D9" w:rsidRPr="0048038F" w14:paraId="645E2942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37B0803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932BA5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Зиновьева д.19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A23233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Зиновьева д.19,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10C15F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7B32B6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железн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-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F94C84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9D394D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5030376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FA86E2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338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B97A9E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2727</w:t>
            </w:r>
          </w:p>
        </w:tc>
      </w:tr>
      <w:tr w:rsidR="004B29D9" w:rsidRPr="0048038F" w14:paraId="0D98D53B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0B61AC1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D146D9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Зиновьева д.8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3BBFA6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Зиновьева д.8,9,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D828AD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414A41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6E794F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D4AB1A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58F33E9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1C7210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2476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F49CF0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1196</w:t>
            </w:r>
          </w:p>
        </w:tc>
      </w:tr>
      <w:tr w:rsidR="004B29D9" w:rsidRPr="0048038F" w14:paraId="5EB4BAE8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3B38F20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2AAD0B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Энгельса д.7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E15B6D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Энгельса д.70,д.66,68,ул.Пионерская1,3,5,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2148FC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9DCA32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06CE60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CC1EEA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6EDD237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CA6556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4436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4265C6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9308</w:t>
            </w:r>
          </w:p>
        </w:tc>
      </w:tr>
      <w:tr w:rsidR="004B29D9" w:rsidRPr="0048038F" w14:paraId="5CCFC388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5673330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C7A01E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е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2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FA759F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е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24,26,21,28,30,21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2329C1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A9BE06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8FC770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Бокс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870314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32008F2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F04320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478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F00628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1228</w:t>
            </w:r>
          </w:p>
        </w:tc>
      </w:tr>
      <w:tr w:rsidR="004B29D9" w:rsidRPr="0048038F" w14:paraId="19B7F586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298D1BF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5777BC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8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3D3291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8,60,56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Х.Такташ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26,28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огол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45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е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5,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6DD893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BE4EB3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821D6E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53E686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6384DBA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90A9A4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590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6CDA17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2056</w:t>
            </w:r>
          </w:p>
        </w:tc>
      </w:tr>
      <w:tr w:rsidR="004B29D9" w:rsidRPr="0048038F" w14:paraId="6CB14520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152DE5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329509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306145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2,54,ул.Х.Такташа д.7,29,29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B4712C4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10A7B5C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CF59C9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584112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6932B5B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6F33D9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732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C8F9E1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3502</w:t>
            </w:r>
          </w:p>
        </w:tc>
      </w:tr>
      <w:tr w:rsidR="004B29D9" w:rsidRPr="0048038F" w14:paraId="1610BE3E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67B5DC3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6CE83C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BA3041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0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огол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,5,5А,ул.Горького д.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7E0140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A6C791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E6EB54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82C848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EE45FC4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1A3ADBA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791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F09CD2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6732</w:t>
            </w:r>
          </w:p>
        </w:tc>
      </w:tr>
      <w:tr w:rsidR="004B29D9" w:rsidRPr="0048038F" w14:paraId="646A7D12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1B5F1F4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B3F969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4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181411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44,ул.Горького д.3,ул.Гоголя 1,2,4,7,5,3,1,1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6AA596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034CD0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4A9CAF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0DBA47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541616B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84306D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8001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1E6A05B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8725</w:t>
            </w:r>
          </w:p>
        </w:tc>
      </w:tr>
      <w:tr w:rsidR="004B29D9" w:rsidRPr="0048038F" w14:paraId="60361623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644D06D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A0C1DC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е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DDF338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е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0,18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л.Октябр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9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ионерская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3,7,11,13А,11А,7А,9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огол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22,20,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6C9CDE4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6EC6E9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75C14C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296533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C022F0D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AD4050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3701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2D1A86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3587</w:t>
            </w:r>
          </w:p>
        </w:tc>
      </w:tr>
      <w:tr w:rsidR="004B29D9" w:rsidRPr="0048038F" w14:paraId="1F4E5870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15FC28B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5B1B7F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ионер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5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DEB31E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ионер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2E66D7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D0171E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B7C5DD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D28417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C655071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5CBFEC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173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DFAF32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5118</w:t>
            </w:r>
          </w:p>
        </w:tc>
      </w:tr>
      <w:tr w:rsidR="004B29D9" w:rsidRPr="0048038F" w14:paraId="5118AD10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1BA3888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BBA1DC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E14461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,ул.Пионерская д.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AD287A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9AABF3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676D85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855FA9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57A3D75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D946E7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992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25FD26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3260</w:t>
            </w:r>
          </w:p>
        </w:tc>
      </w:tr>
      <w:tr w:rsidR="004B29D9" w:rsidRPr="0048038F" w14:paraId="4A0B0F0B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3AB4164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9C6947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23AF67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B0F285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F8CB43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3EB0EA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B9EFB7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D228874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10D9C42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909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D45CE6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6300</w:t>
            </w:r>
          </w:p>
        </w:tc>
      </w:tr>
      <w:tr w:rsidR="004B29D9" w:rsidRPr="0048038F" w14:paraId="7B21DC40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254CEE7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36614E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45 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E3D373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45,45А,40,41,42,43,44,4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D7CFE0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F29DE0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436C48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Бокс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41F163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7A2F56B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1ADFCB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9698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AC5A39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8243</w:t>
            </w:r>
          </w:p>
        </w:tc>
      </w:tr>
      <w:tr w:rsidR="004B29D9" w:rsidRPr="0048038F" w14:paraId="7D849D4F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5D0B81E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D826DA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5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FB676F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5,28,30,32,34,3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5FFAC6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C85420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F44091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01DE12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55312D9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F06D07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033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37869E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9303</w:t>
            </w:r>
          </w:p>
        </w:tc>
      </w:tr>
      <w:tr w:rsidR="004B29D9" w:rsidRPr="0048038F" w14:paraId="5469F8AB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6393D55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96C24F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4D3516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3,26,ул.Х.Такташа д.6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е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9E6BA4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3860CA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8A0B6C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Бокс</w:t>
            </w:r>
            <w:proofErr w:type="spellEnd"/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89145D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8311682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E39450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2197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61AFD0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1796</w:t>
            </w:r>
          </w:p>
        </w:tc>
      </w:tr>
      <w:tr w:rsidR="004B29D9" w:rsidRPr="0048038F" w14:paraId="6B9A11A3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00758D0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8AFA49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9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549783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9,31,2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E96A37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40AB86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A50C73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7F68E1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8B6331E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0D3DE2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2745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AFECA0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2970</w:t>
            </w:r>
          </w:p>
        </w:tc>
      </w:tr>
      <w:tr w:rsidR="004B29D9" w:rsidRPr="0048038F" w14:paraId="19BFE570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10A38DE8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D87C22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3,пер.Пушкин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C2FB62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ушк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3,25,12,14,16,18,20,22,24,ул.Островского д.12,14,ул.Куйбышева 16,18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D6B85F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0FFAE2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BC9AC7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2EA534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28ABDC4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F9EC75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418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9533FB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3649</w:t>
            </w:r>
          </w:p>
        </w:tc>
      </w:tr>
      <w:tr w:rsidR="004B29D9" w:rsidRPr="0048038F" w14:paraId="2C86327D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71D1B5A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531C75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стровского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1B8429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стровского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А,ул.Куйбышева д.12,14,16,1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4DEB43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EB40E9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C9FF58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F9ABA2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DE4EF12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2B44B4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5328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9B9809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2321</w:t>
            </w:r>
          </w:p>
        </w:tc>
      </w:tr>
      <w:tr w:rsidR="004B29D9" w:rsidRPr="0048038F" w14:paraId="07E0EB27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334BA9E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8C190C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стровского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4DC134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стровского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5,ул.Пушкина  2,4,6,8,10,д.21,пер.Кирова д.7,ул.Горюнова д2,4,6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DCAE0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20E6DC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Бунке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E96871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БОКС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FC8893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B44EE5B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E78D7B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5996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CF7C22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2746</w:t>
            </w:r>
          </w:p>
        </w:tc>
      </w:tr>
      <w:tr w:rsidR="004B29D9" w:rsidRPr="0048038F" w14:paraId="4358F2CA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5AA9F07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47BC38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уйбы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1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B08DCE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уйбы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11,3,5,7,9,11,13,15,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E0F28A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696E13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549BE8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91F6E4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5D671D5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ED9E2B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4514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17DAE39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9786</w:t>
            </w:r>
          </w:p>
        </w:tc>
      </w:tr>
      <w:tr w:rsidR="004B29D9" w:rsidRPr="0048038F" w14:paraId="582B36CB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667034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8F68B9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уйбы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2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556324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уйбы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22,24,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D331D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1F2C0ED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841891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53552C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9B4ABD3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330A53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313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C3E96C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1618</w:t>
            </w:r>
          </w:p>
        </w:tc>
      </w:tr>
      <w:tr w:rsidR="004B29D9" w:rsidRPr="0048038F" w14:paraId="651F3EE2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0CE1F62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3ADA31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л.победы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756908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л.победы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4,11,9,пл.Победы д.3,10,ул.Х.Такташа д.12,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EF38FD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0E119A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6A29FA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7D4483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5E2A7A4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34613A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3079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26B9AD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8825</w:t>
            </w:r>
          </w:p>
        </w:tc>
      </w:tr>
      <w:tr w:rsidR="004B29D9" w:rsidRPr="0048038F" w14:paraId="4E75F265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ABC57B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67DEBB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огол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7C966A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огол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2,14,16,ул.Х.Такташа д.18,20,пл.Октября д.3,ул.Ленина д.17,1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4733EC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43D122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5EED15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5E1C8A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1DB848A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D785BC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5445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D64C8B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4501</w:t>
            </w:r>
          </w:p>
        </w:tc>
      </w:tr>
      <w:tr w:rsidR="004B29D9" w:rsidRPr="0048038F" w14:paraId="04BC3975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1DE0F0B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97FAF7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Х.Такташ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7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27C36C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Х.Такташ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24E97D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C23A5E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EA0CC2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9C6208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0DAEC1B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9A0947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5348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06C45B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6765</w:t>
            </w:r>
          </w:p>
        </w:tc>
      </w:tr>
      <w:tr w:rsidR="004B29D9" w:rsidRPr="0048038F" w14:paraId="36DEE8BA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3F4F03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6B0E02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Х.Такташ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5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A93EE0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Х.Такташ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5,13,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1FE67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AD99EE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9B2C44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A21FF3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548A5C4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F0C204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4388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F400A7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8761</w:t>
            </w:r>
          </w:p>
        </w:tc>
      </w:tr>
      <w:tr w:rsidR="004B29D9" w:rsidRPr="0048038F" w14:paraId="437779FF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2092EB7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F5FB0B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Х.Такташ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50AFB5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Х.Такташ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3,ул.Гоголя д.2,4,6,8,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597F3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173354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железный -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BD0CBA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4208E3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FFDD303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79508E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6221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B839EF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5152</w:t>
            </w:r>
          </w:p>
        </w:tc>
      </w:tr>
      <w:tr w:rsidR="004B29D9" w:rsidRPr="0048038F" w14:paraId="6E33D21C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599011E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70C158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Х.Такташ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5A2958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Х.Такташ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4,6,8,10,5,7,9,11,11Б,13,15,17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4EA8A4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9A884B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0F7C13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BBCFE7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C7A71F3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072278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1739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663655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5595</w:t>
            </w:r>
          </w:p>
        </w:tc>
      </w:tr>
      <w:tr w:rsidR="004B29D9" w:rsidRPr="0048038F" w14:paraId="5B205628" w14:textId="77777777" w:rsidTr="005123E7">
        <w:trPr>
          <w:trHeight w:val="900"/>
        </w:trPr>
        <w:tc>
          <w:tcPr>
            <w:tcW w:w="851" w:type="dxa"/>
            <w:shd w:val="clear" w:color="auto" w:fill="auto"/>
            <w:vAlign w:val="bottom"/>
            <w:hideMark/>
          </w:tcPr>
          <w:p w14:paraId="551060A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058B07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троителе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576E89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троителе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,5,7/1,7/2,10,4/1,4/2,6,8,10,12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Но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19,13а,13,5,9,7,5,3,4,6,8,10,14а,16,23,21,ул.Нефтянников д.3,5,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DC52858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FA982B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Бунке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509BDD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61C5B76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918D3E2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885888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6956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5D36D9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6380</w:t>
            </w:r>
          </w:p>
        </w:tc>
      </w:tr>
      <w:tr w:rsidR="004B29D9" w:rsidRPr="0048038F" w14:paraId="709BA1E2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029612A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25552A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али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48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E5091E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али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48,44,46,42,4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3FB505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B45331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8C65A1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Бокс</w:t>
            </w:r>
            <w:proofErr w:type="spellEnd"/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C7A0E0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179D454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9D3588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4799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BF928B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2918</w:t>
            </w:r>
          </w:p>
        </w:tc>
      </w:tr>
      <w:tr w:rsidR="004B29D9" w:rsidRPr="0048038F" w14:paraId="51D9505A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1D9E5E2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F8ECC2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али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7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43B6AD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алини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7,39,41,43,45,47,33а,35,35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7E45B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545839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6D68A2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F7FDB6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70FFBD1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B3C6A2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601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7C0285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1514</w:t>
            </w:r>
          </w:p>
        </w:tc>
      </w:tr>
      <w:tr w:rsidR="004B29D9" w:rsidRPr="0048038F" w14:paraId="7EC81BFC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18EC5B0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E6BBB5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6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5FF804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36,34,32,28,17,17а,17б,15б,15в,14/1,14/2,16а/1,16а/2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5E9050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77394B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81D3E5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4ECA3B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5514160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945EBE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6043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A7893B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51928</w:t>
            </w:r>
          </w:p>
        </w:tc>
      </w:tr>
      <w:tr w:rsidR="004B29D9" w:rsidRPr="0048038F" w14:paraId="5CBB25DF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5DE6957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2001CD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Нефтепровод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95F499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 Нефтепровод (полностью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95CAB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88DB6A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FA5E48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БОКС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A3D45D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BAE3747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158B92A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9756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68523C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319646</w:t>
            </w:r>
          </w:p>
        </w:tc>
      </w:tr>
      <w:tr w:rsidR="004B29D9" w:rsidRPr="0048038F" w14:paraId="27BC4983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12A8B0E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C97866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Школь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C0BFA4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Школь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(полностью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28C6B8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006D53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412D91E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C42B08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57BA0BB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2D216C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9741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0C0990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315779</w:t>
            </w:r>
          </w:p>
        </w:tc>
      </w:tr>
      <w:tr w:rsidR="004B29D9" w:rsidRPr="0048038F" w14:paraId="07F76839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7D5CECA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0EF6FC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C9FE64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4,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D51380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FDF84B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CF42DD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E8F493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9F911C8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32C0C1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5199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BD8671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50291</w:t>
            </w:r>
          </w:p>
        </w:tc>
      </w:tr>
      <w:tr w:rsidR="004B29D9" w:rsidRPr="0048038F" w14:paraId="0C00AFE2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3966132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BF9546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7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726A9D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7,27/2,29,31,3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14F459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92DCEE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D67695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БОКС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340AD8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34F0C1B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A905AC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7804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EF65AA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7128</w:t>
            </w:r>
          </w:p>
        </w:tc>
      </w:tr>
      <w:tr w:rsidR="004B29D9" w:rsidRPr="0048038F" w14:paraId="1AF7CA41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1168243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341B41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9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AA6779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19,19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F48017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86D82A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Бунке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C3B337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63319E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17678EE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90A288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6921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5C112B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4391</w:t>
            </w:r>
          </w:p>
        </w:tc>
      </w:tr>
      <w:tr w:rsidR="004B29D9" w:rsidRPr="0048038F" w14:paraId="65CF6ACF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2F16D5F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A1A261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834FCC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.Сайдаше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3,21,23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3D23AC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324DDA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Бунке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4857F37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124AF2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75FE2C7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48BB8F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5724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1F42EEC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6865</w:t>
            </w:r>
          </w:p>
        </w:tc>
      </w:tr>
      <w:tr w:rsidR="004B29D9" w:rsidRPr="0048038F" w14:paraId="4AFDC604" w14:textId="77777777" w:rsidTr="005123E7">
        <w:trPr>
          <w:trHeight w:val="900"/>
        </w:trPr>
        <w:tc>
          <w:tcPr>
            <w:tcW w:w="851" w:type="dxa"/>
            <w:shd w:val="clear" w:color="auto" w:fill="auto"/>
            <w:vAlign w:val="bottom"/>
            <w:hideMark/>
          </w:tcPr>
          <w:p w14:paraId="6141869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9D4AD8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р.Нефтянников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F115AF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р.Нефтянников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 с д.1-16,ул.Профсоюзная,ул.Промысловая д.1до 32,ул.Татарст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7DAE66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3C509B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913136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BDBAF9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5ECA3B4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250F46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6451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6BDD0B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7156</w:t>
            </w:r>
          </w:p>
        </w:tc>
      </w:tr>
      <w:tr w:rsidR="004B29D9" w:rsidRPr="0048038F" w14:paraId="7247A924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04A25BC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3A6957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Якты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куль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8C1B3D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Якты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куль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A1D8B1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A6CA8A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железный -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58DC45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AB2ED2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D40513F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779CF8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31045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71C431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09909</w:t>
            </w:r>
          </w:p>
        </w:tc>
      </w:tr>
      <w:tr w:rsidR="004B29D9" w:rsidRPr="0048038F" w14:paraId="35DE15B3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4230C2B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3AAAB0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альня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570803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альня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F29E4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1B0139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Бунке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AED62D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 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FF5FF7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B574463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DE76BF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4548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225F96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64269</w:t>
            </w:r>
          </w:p>
        </w:tc>
      </w:tr>
      <w:tr w:rsidR="004B29D9" w:rsidRPr="0048038F" w14:paraId="1C163C28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23F344E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6A61ED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Ахметзян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DF9F34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Ахметзяно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олностью,ул.Девон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Буровиков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8F7989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DA63EA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DBEB6C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875F06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F9403D8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C64554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256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1029510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5638</w:t>
            </w:r>
          </w:p>
        </w:tc>
      </w:tr>
      <w:tr w:rsidR="004B29D9" w:rsidRPr="0048038F" w14:paraId="79A46801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1C0E905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5C524B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Молодеж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71E4DA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Молодеж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олностью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ул.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Степ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Ахметзян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096037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б,2к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60FD97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бункер,железны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4916F0B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101D7CB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6454E78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BE025F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7182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11D3C7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4228</w:t>
            </w:r>
          </w:p>
        </w:tc>
      </w:tr>
      <w:tr w:rsidR="004B29D9" w:rsidRPr="0048038F" w14:paraId="55DE192C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3336EDF8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D54037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Северный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B157A7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Северны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олностью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евон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Зареч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олнечная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20814B4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B0EFF6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968ED3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2961E6F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BE6438F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BBA96C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4647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036EAE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50668</w:t>
            </w:r>
          </w:p>
        </w:tc>
      </w:tr>
      <w:tr w:rsidR="004B29D9" w:rsidRPr="0048038F" w14:paraId="462C5BB6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4789FD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299418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евер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C733E3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евер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олностью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Буровиков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Роднико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Степно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C25C47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FEE6A2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бунке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86A8BF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5A87847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BF213B0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0EA18D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4078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1FC791A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9456</w:t>
            </w:r>
          </w:p>
        </w:tc>
      </w:tr>
      <w:tr w:rsidR="004B29D9" w:rsidRPr="0048038F" w14:paraId="24ACF657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2EC721F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86FF50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Мир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A18BD2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ольце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0,полностью,ул.Аксако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21D5B4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B44ACE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4A9230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07B0D37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5ACC6CF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053B97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234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6FF8C0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6750</w:t>
            </w:r>
          </w:p>
        </w:tc>
      </w:tr>
      <w:tr w:rsidR="004B29D9" w:rsidRPr="0048038F" w14:paraId="6C00EEA5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1A7327B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EC8907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олев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F5A38E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олевая,полностью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ольце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3451D4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D810B4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A9A7E8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3F4014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2E25957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08A0FD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1897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B8E453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2786</w:t>
            </w:r>
          </w:p>
        </w:tc>
      </w:tr>
      <w:tr w:rsidR="004B29D9" w:rsidRPr="0048038F" w14:paraId="6378BEAB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7AD0103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B0B444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ружбы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A47557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ружбы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DA5E7B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0B6D6C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15B84B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EFE245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6C4CD44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7034AE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0165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45D1EF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17818</w:t>
            </w:r>
          </w:p>
        </w:tc>
      </w:tr>
      <w:tr w:rsidR="004B29D9" w:rsidRPr="0048038F" w14:paraId="573842B9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2A378C0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0039D3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Мир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5B33B6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Мира,полностью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Весення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ород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атиятуллин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FB5C0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10732F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C3A27A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4E11402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6D65735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7DC539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5544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A7F785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7803</w:t>
            </w:r>
          </w:p>
        </w:tc>
      </w:tr>
      <w:tr w:rsidR="004B29D9" w:rsidRPr="0048038F" w14:paraId="1D90B23C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246497F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227842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азанск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058B5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азанская,полностью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Транспорт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Запад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угова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BF1A7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A661D5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Евро – 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A818CE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,ПЭТ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7707F12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6BC5B70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30C968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0754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14F8884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5691</w:t>
            </w:r>
          </w:p>
        </w:tc>
      </w:tr>
      <w:tr w:rsidR="004B29D9" w:rsidRPr="0048038F" w14:paraId="1FFF81FD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5312793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6C22A6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ервомайск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1E0591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Первомайский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C7051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C1A807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железн-1,1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FBE677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14:paraId="3693EFB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Ежедневно  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460DF47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C26EF9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сполнительный комитет БМР РТ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3629AC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967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8D8CB6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8686</w:t>
            </w:r>
          </w:p>
        </w:tc>
      </w:tr>
      <w:tr w:rsidR="004B29D9" w:rsidRPr="0048038F" w14:paraId="3689E8F0" w14:textId="77777777" w:rsidTr="005123E7">
        <w:trPr>
          <w:trHeight w:val="300"/>
        </w:trPr>
        <w:tc>
          <w:tcPr>
            <w:tcW w:w="851" w:type="dxa"/>
            <w:shd w:val="clear" w:color="auto" w:fill="auto"/>
            <w:vAlign w:val="bottom"/>
            <w:hideMark/>
          </w:tcPr>
          <w:p w14:paraId="282A856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24C86A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МЕШКОВОЙ</w:t>
            </w:r>
            <w:r w:rsidRPr="00AD40DC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 xml:space="preserve"> СБОР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CD5898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70A0558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67BD0C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704DA3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vAlign w:val="bottom"/>
            <w:hideMark/>
          </w:tcPr>
          <w:p w14:paraId="0033BF0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C353E7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1AA7F4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4E0939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</w:tr>
      <w:tr w:rsidR="004B29D9" w:rsidRPr="0048038F" w14:paraId="4DCC84C0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63B9FFB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19302E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ктябрьск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FE3AE2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ктябрьск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4C9C5A8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54A5A9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0813EE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6955D4D0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7:00-17:20/ четверг 17:00-17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CD22DA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62EC77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2545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0BA82CD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65933</w:t>
            </w:r>
          </w:p>
        </w:tc>
      </w:tr>
      <w:tr w:rsidR="004B29D9" w:rsidRPr="0048038F" w14:paraId="0ED1516A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3A0D9B6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70ECC1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омсомоль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Комсомольский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DB7EE1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омсомольская,полностью,пер.Комсомоль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2434AAA4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13830C5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57DAA1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60F2320E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7:20-18:00/ четверг 17:20-18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67721C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358595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6826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4F691ED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55490</w:t>
            </w:r>
          </w:p>
        </w:tc>
      </w:tr>
      <w:tr w:rsidR="004B29D9" w:rsidRPr="0048038F" w14:paraId="0557044E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0F2CF62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AECC55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Зеле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85B356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Зеле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5E1D97D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057466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F34F72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4DFB2255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8:00-18:30/ четверг 18:00-18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660FE6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20D9CD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5549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1F47175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56235</w:t>
            </w:r>
          </w:p>
        </w:tc>
      </w:tr>
      <w:tr w:rsidR="004B29D9" w:rsidRPr="0048038F" w14:paraId="05E2445A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64CD17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C0BC33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Наримано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ч/з Строителей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A4D668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Наримано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ч/з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Строителей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3664316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CC6F6E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7FB039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33C67601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8:30-18:50/ пятница 19:00-19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FA9C14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E68B47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0531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61E0BDE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68886</w:t>
            </w:r>
          </w:p>
        </w:tc>
      </w:tr>
      <w:tr w:rsidR="004B29D9" w:rsidRPr="0048038F" w14:paraId="64D8DE49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5464E6B8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DF3F94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алинин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3AE3FB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алинина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5ECEB75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B5CE52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5D0648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56AE95CB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8:50-19:10/ пятница 20:30-21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2B5707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5A8C91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7085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3737703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4614</w:t>
            </w:r>
          </w:p>
        </w:tc>
      </w:tr>
      <w:tr w:rsidR="004B29D9" w:rsidRPr="0048038F" w14:paraId="65EF150F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6ED4922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6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6BF7B0C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Вагапо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Вагапо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Садовый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8453DE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Вагапова,полностью,пер.Вагапова,пер.Садовы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336378C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A1DC2F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2CE231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29246E77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9:10-19:40/ пятница 20:00-20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5AE878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392E82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8593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75E1791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9530</w:t>
            </w:r>
          </w:p>
        </w:tc>
      </w:tr>
      <w:tr w:rsidR="004B29D9" w:rsidRPr="0048038F" w14:paraId="7B77DE74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2007D92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6822C54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М.Джалил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8F6DDE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М.Джалил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51ACC29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BB1C72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E3170F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69C79942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9:40-20:10/ пятница 19:30-20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94F578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3DE057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7683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5783EF1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7516</w:t>
            </w:r>
          </w:p>
        </w:tc>
      </w:tr>
      <w:tr w:rsidR="004B29D9" w:rsidRPr="0048038F" w14:paraId="3F86E9C7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09E029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8D593C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Юж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491F82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Юж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6EE8D97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5EC5F8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819DD6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635012D5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20:20-20:50/ четверг 20:40-21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1EF61B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784E91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7260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30EE42D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2388</w:t>
            </w:r>
          </w:p>
        </w:tc>
      </w:tr>
      <w:tr w:rsidR="004B29D9" w:rsidRPr="0048038F" w14:paraId="195D6206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35C34F8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0CFF9B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ор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5ACAAD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ор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2C23CD0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47C8EB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97B8C7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43C7D166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7:00-17:20/ четверг 17:00-17:2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3B903A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BCF0AF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4138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60E3AC7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5089</w:t>
            </w:r>
          </w:p>
        </w:tc>
      </w:tr>
      <w:tr w:rsidR="004B29D9" w:rsidRPr="0048038F" w14:paraId="738FDD46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2E864A8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0E53E4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ромыслов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5924C6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ромысло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от д.№33 до д.№1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8B0BD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9536A2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01BB1E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2185E2E9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7:20-17:40/ четверг 17:20-17:4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85ECA4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781EFA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0717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2ED319C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1245</w:t>
            </w:r>
          </w:p>
        </w:tc>
      </w:tr>
      <w:tr w:rsidR="004B29D9" w:rsidRPr="0048038F" w14:paraId="64199EBD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128B04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1006D2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Аграр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867B89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Аграр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4E219A1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A21AD1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8FA166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2D3B7A77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7:30-17:40/ четверг 17:30-17:4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DD5EE7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32B014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1184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53DD191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9490</w:t>
            </w:r>
          </w:p>
        </w:tc>
      </w:tr>
      <w:tr w:rsidR="004B29D9" w:rsidRPr="0048038F" w14:paraId="33037E15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5EBA8C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CB5C3C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Радуж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423ECE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Радуж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5144247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E38058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639088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5507E506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7:00-18:00/ четверг 17:40-18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AE9FEC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DE106B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3802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6CCA96A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2498</w:t>
            </w:r>
          </w:p>
        </w:tc>
      </w:tr>
      <w:tr w:rsidR="004B29D9" w:rsidRPr="0048038F" w14:paraId="1C5DA7BF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2808C29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31F232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Батыршин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C95784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Батыршина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5D32EF5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613B58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D27608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2AAF9B4D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8:00-18:20/ четверг 18:00-18:2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DE5948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B805B7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4226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6642665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0717</w:t>
            </w:r>
          </w:p>
        </w:tc>
      </w:tr>
      <w:tr w:rsidR="004B29D9" w:rsidRPr="0048038F" w14:paraId="074E11BC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FF9196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4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251A95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Рыч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1DB402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Рычкова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4339238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21512E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D83742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370C9BAC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8:20-18:40/ четверг 18:20-18:4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9BCDE3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DA6B24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477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5F136D1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9089</w:t>
            </w:r>
          </w:p>
        </w:tc>
      </w:tr>
      <w:tr w:rsidR="004B29D9" w:rsidRPr="0048038F" w14:paraId="43FA8C30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590B1A1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5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9F5829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трад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A9F62D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трад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4FA0EF8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6C13262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5AC756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34209702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8:40-19:00/ четверг 18:40-19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14DF01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601277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5276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7554743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8125</w:t>
            </w:r>
          </w:p>
        </w:tc>
      </w:tr>
      <w:tr w:rsidR="004B29D9" w:rsidRPr="0048038F" w14:paraId="13B483A1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DE0E82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6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837DEE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анарин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26F857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анарина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1B5FBA2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2759CD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50FF90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40D0FEC5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9:00-19:15/ четверг 19:00-19:15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CCAB01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6D365F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6734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26FB59E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9025</w:t>
            </w:r>
          </w:p>
        </w:tc>
      </w:tr>
      <w:tr w:rsidR="004B29D9" w:rsidRPr="0048038F" w14:paraId="152CABBD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0F2A7E6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7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6C3ED5E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Панарин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1A1057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Панарина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595C6EF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A18E7E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886107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0A319260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9:15-19:30/ четверг 19:15-19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AC91FC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0D3EF6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8591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5D94166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8961</w:t>
            </w:r>
          </w:p>
        </w:tc>
      </w:tr>
      <w:tr w:rsidR="004B29D9" w:rsidRPr="0048038F" w14:paraId="664A3415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6DC53EA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1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302B54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альня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9F1992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альня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248D024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09DFFF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87279B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3AB3E4B4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9:30-19:45/ четверг 19:30-19:45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2599FF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35A80A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7182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220649C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6676</w:t>
            </w:r>
          </w:p>
        </w:tc>
      </w:tr>
      <w:tr w:rsidR="004B29D9" w:rsidRPr="0048038F" w14:paraId="193CA18F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7BCF81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785C0B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Загород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13E7E0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Загород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от д.№31 до д.№3А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7594B4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AD6A62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7B08A8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2ABEE92F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19:45-20:00/ четверг 19:45-20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90473E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ADE8DB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2776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06EEFBC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5978</w:t>
            </w:r>
          </w:p>
        </w:tc>
      </w:tr>
      <w:tr w:rsidR="004B29D9" w:rsidRPr="0048038F" w14:paraId="1CADCCCF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60EB641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D72A42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р.Нефтянников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20FF2A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р.Нефтянников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от д.№18 до д.№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DE1C3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BED082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F5F87E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4EED95CA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20:00-20:10/ четверг 20:00-20:1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B983D4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A74816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2000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1295ECE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7711</w:t>
            </w:r>
          </w:p>
        </w:tc>
      </w:tr>
      <w:tr w:rsidR="004B29D9" w:rsidRPr="0048038F" w14:paraId="1640B213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5296DCD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0A3146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р.Нефтянников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B5357C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р.Нефтянников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от д.№39 до д.№1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5BB11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3A549A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7079E1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2A49AC32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20:10-20:20/ четверг 20:10-20:2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75FBA4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E7B086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0729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30FDDE2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7891</w:t>
            </w:r>
          </w:p>
        </w:tc>
      </w:tr>
      <w:tr w:rsidR="004B29D9" w:rsidRPr="0048038F" w14:paraId="042B983D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AFC3AF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2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96E510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Юбилей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827175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Юбилей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7EB82FD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B110C6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8157A1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4AF9F137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Понедельник 20:20-20:50/ четверг 20:40-21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1A7A68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7ACFAF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21086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5225835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8362</w:t>
            </w:r>
          </w:p>
        </w:tc>
      </w:tr>
      <w:tr w:rsidR="004B29D9" w:rsidRPr="0048038F" w14:paraId="4E1165E6" w14:textId="77777777" w:rsidTr="005123E7">
        <w:trPr>
          <w:trHeight w:val="900"/>
        </w:trPr>
        <w:tc>
          <w:tcPr>
            <w:tcW w:w="851" w:type="dxa"/>
            <w:shd w:val="clear" w:color="auto" w:fill="auto"/>
            <w:vAlign w:val="bottom"/>
            <w:hideMark/>
          </w:tcPr>
          <w:p w14:paraId="177C1F8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3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FD2167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ктябрь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9B4DBA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Октябрь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(основная плюс д.№65а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5C4CC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1FA020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         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F2B8B2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3485FFC8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Вторник 17:00-17:30/ пятница 17:00-17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3B2605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D27BF4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0297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38E1EB6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62319</w:t>
            </w:r>
          </w:p>
        </w:tc>
      </w:tr>
      <w:tr w:rsidR="004B29D9" w:rsidRPr="0048038F" w14:paraId="6E7C7A34" w14:textId="77777777" w:rsidTr="005123E7">
        <w:trPr>
          <w:trHeight w:val="900"/>
        </w:trPr>
        <w:tc>
          <w:tcPr>
            <w:tcW w:w="851" w:type="dxa"/>
            <w:shd w:val="clear" w:color="auto" w:fill="auto"/>
            <w:vAlign w:val="bottom"/>
            <w:hideMark/>
          </w:tcPr>
          <w:p w14:paraId="0C7F1654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4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2884BF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ервомай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ирпич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Октябрьский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1D7061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ервомайская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(четная сторона от д.№2 до д.№130 нечетная сторона от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д.№1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ирпичн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Октябрь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111858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83BC54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        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80D55E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72A5F9A0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Вторник 17:30-18:30/ пятница 17:30-18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466667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7768A8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4584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29AD0A9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62473</w:t>
            </w:r>
          </w:p>
        </w:tc>
      </w:tr>
      <w:tr w:rsidR="004B29D9" w:rsidRPr="0048038F" w14:paraId="5201EB59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386908F0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5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088B65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Щербакова,ул.Дзержинского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7C797E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Щербаков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зержинского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0F1A1A4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770096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026E52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0F30FBEE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Вторник 18:30-19:30/ пятница 18:30-19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653DA43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8D29CA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3460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12D0095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6877</w:t>
            </w:r>
          </w:p>
        </w:tc>
      </w:tr>
      <w:tr w:rsidR="004B29D9" w:rsidRPr="0048038F" w14:paraId="3FE2BB26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2EAE9265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6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A32F71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увор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03E3BB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уворова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3E85E02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0F6127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B300DB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2D8B0A2F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Вторник 19:00-19:20/ суббота 18:30-19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A128BB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486886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8739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782BB59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0198</w:t>
            </w:r>
          </w:p>
        </w:tc>
      </w:tr>
      <w:tr w:rsidR="004B29D9" w:rsidRPr="0048038F" w14:paraId="0FE1368D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832715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7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2336DA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ружб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д.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A025F2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Дружб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олностью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086F6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6A7546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6C5EE3C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0F54ADF3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уббота 18:10-18:4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EA1EB5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64CF2F7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10165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B5BE80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17818</w:t>
            </w:r>
          </w:p>
        </w:tc>
      </w:tr>
      <w:tr w:rsidR="004B29D9" w:rsidRPr="0048038F" w14:paraId="450C8D19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DF6892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2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5F967E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Березов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C13D99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Березов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30904DE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B0A5A8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474000A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7D65DA0F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Вторник 19:40-19:20/ суббота 17:20-17:4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76B780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0E83A5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7843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68133CB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4499</w:t>
            </w:r>
          </w:p>
        </w:tc>
      </w:tr>
      <w:tr w:rsidR="004B29D9" w:rsidRPr="0048038F" w14:paraId="7D6E5B09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0D8DD6D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578D3E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арко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есхоз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764E7F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арко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ул.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Лесхоз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5523629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498A2AB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495DC5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1431D27D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Вторник 20:00-20:30/ суббота 16:50-17:2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5664CEB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45A288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8397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41D0AC4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27044</w:t>
            </w:r>
          </w:p>
        </w:tc>
      </w:tr>
      <w:tr w:rsidR="004B29D9" w:rsidRPr="0048038F" w14:paraId="5BEF0E9F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0DA7656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0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69E9E11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ерце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руп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люче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Баума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C6CB31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Герце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олностью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руп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люче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Бауман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1FC96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B7F6AC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222F809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13655702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17:00-17:10/ суббота 16:30-16:5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1C7B10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4DE65E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8967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72F92AE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35586</w:t>
            </w:r>
          </w:p>
        </w:tc>
      </w:tr>
      <w:tr w:rsidR="004B29D9" w:rsidRPr="0048038F" w14:paraId="5C529659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D10C09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06B9C1C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 д.№1 по д.2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F4C475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Энгельса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 д.№1 по д.2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58953D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7D62227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38D04EB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2A68EAD9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17:10-17:15/ суббота 16:10-16:15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6063FEE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8CF50A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8861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1456ADB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5361</w:t>
            </w:r>
          </w:p>
        </w:tc>
      </w:tr>
      <w:tr w:rsidR="004B29D9" w:rsidRPr="0048038F" w14:paraId="1D94E66E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675ECAD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2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A998E2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Набереж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2FEE358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Набереж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6089001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2D66AF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6D19CE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627D45B3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17:15-17:25/ суббота 16:15-16:25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AE7D7A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B4892D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409873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1A35D0B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43432</w:t>
            </w:r>
          </w:p>
        </w:tc>
      </w:tr>
      <w:tr w:rsidR="004B29D9" w:rsidRPr="0048038F" w14:paraId="29C34EBA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458DDA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3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03C4BC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Тукая,пер.Тук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432D6C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Тукая,полностью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Тукая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5D6725F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928C7F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C8BB73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67001E61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17:30-18:00/ суббота 18:50-19:2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A9A5CF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EEC13A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2097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21BB4E9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6561</w:t>
            </w:r>
          </w:p>
        </w:tc>
      </w:tr>
      <w:tr w:rsidR="004B29D9" w:rsidRPr="0048038F" w14:paraId="757CE52A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4AFF4CF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4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2D4F8EB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овет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ч/з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одгорную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Советский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023542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оветск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ч/з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Подгорную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Совет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465F58A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2D97A6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C3A8D6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6D5062AA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18:00-18:30/ суббота 19:20-20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FE60C7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7779230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2926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7D4259D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8766</w:t>
            </w:r>
          </w:p>
        </w:tc>
      </w:tr>
      <w:tr w:rsidR="004B29D9" w:rsidRPr="0048038F" w14:paraId="79B026B4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537083A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5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E77803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Фрунзе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97DF8E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Фрунзе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20C25743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5A9A78A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7313C4A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586B6181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18:30-19:00/ суббота 20:00-20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A88660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DBE33E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2381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14D9918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84307</w:t>
            </w:r>
          </w:p>
        </w:tc>
      </w:tr>
      <w:tr w:rsidR="004B29D9" w:rsidRPr="0048038F" w14:paraId="7B369939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5C9B89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6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56BBFDD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Чапаев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505A10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Чапаева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43FF82C7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C48E21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3163F0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177C017A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19:00-19:30/ воскресенье 18:30-19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B515F5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4BC2708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4213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7D63DD8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5495</w:t>
            </w:r>
          </w:p>
        </w:tc>
      </w:tr>
      <w:tr w:rsidR="004B29D9" w:rsidRPr="0048038F" w14:paraId="69FDD7D1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8A1126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7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564C96A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адо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гл.Переулок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,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Садовый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33D0B7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адо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(от д.№2 до д.№84)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гл.Переулок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пер.Садовы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67ECC86A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1D1669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5959B81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61F97479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19:30-20:00/ воскресенье 19:00-19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9F6366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592BFB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1292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59D20B0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8241</w:t>
            </w:r>
          </w:p>
        </w:tc>
      </w:tr>
      <w:tr w:rsidR="004B29D9" w:rsidRPr="0048038F" w14:paraId="2C596217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4A4D69AE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8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16DC229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ес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62891D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Лес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2D6EBBEB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C2BFAA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E3C32D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3677F95D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20:00-20:30/ воскресенье 19:30-20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3A63DA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0B97F37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2542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5F6477E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77075</w:t>
            </w:r>
          </w:p>
        </w:tc>
      </w:tr>
      <w:tr w:rsidR="004B29D9" w:rsidRPr="0048038F" w14:paraId="7AEA1F98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7C14DF8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39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47D0095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адо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(нахальный)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130363F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Садовая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(нахальный),полностью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1DC868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59DE59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57CD6D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714A2CBF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среда 20:30-21:00/ воскресенье 20:00-20:3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5A3A24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3194960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2288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2C4C01B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81719</w:t>
            </w:r>
          </w:p>
        </w:tc>
      </w:tr>
      <w:tr w:rsidR="004B29D9" w:rsidRPr="0048038F" w14:paraId="0892D7D7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02CAF5D2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F45267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Вахит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5AE1B7BD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Вахитова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2052BEF4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217462B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8FB082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21749091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четверг 18:30-19:00/ воскресенье 18:00-18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FDAE0B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AEAD43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9549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7DDC541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83703</w:t>
            </w:r>
          </w:p>
        </w:tc>
      </w:tr>
      <w:tr w:rsidR="004B29D9" w:rsidRPr="0048038F" w14:paraId="4B62BFF2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046F12B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1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342DFED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.Маркса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6396BB2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.Маркса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2896855C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3186EB1F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1FF6CFCB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5A8E55D1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четверг 19:00-19:30/ воскресенье 16:30-17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17F202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5020B6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90312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5A7B687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90085</w:t>
            </w:r>
          </w:p>
        </w:tc>
      </w:tr>
      <w:tr w:rsidR="004B29D9" w:rsidRPr="0048038F" w14:paraId="727CEB8C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266A7B49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2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5E086739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райня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36CEF6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Крайня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0528A89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3D7A955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0387CF84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0C309FD2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четверг 19:30-20:00/ воскресенье 17:00-17:3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06FFCDA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23440E90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9854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04EF7C37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93033</w:t>
            </w:r>
          </w:p>
        </w:tc>
      </w:tr>
      <w:tr w:rsidR="004B29D9" w:rsidRPr="0048038F" w14:paraId="1E3BC318" w14:textId="77777777" w:rsidTr="005123E7">
        <w:trPr>
          <w:trHeight w:val="600"/>
        </w:trPr>
        <w:tc>
          <w:tcPr>
            <w:tcW w:w="851" w:type="dxa"/>
            <w:shd w:val="clear" w:color="auto" w:fill="auto"/>
            <w:vAlign w:val="bottom"/>
            <w:hideMark/>
          </w:tcPr>
          <w:p w14:paraId="3D654216" w14:textId="77777777" w:rsidR="004B29D9" w:rsidRPr="00AD40DC" w:rsidRDefault="004B29D9" w:rsidP="005123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43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14:paraId="70A512F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Восточная</w:t>
            </w:r>
            <w:proofErr w:type="spellEnd"/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7D4964C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ул.Восточная,полностью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14:paraId="0196A712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0B941FA1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мешковой</w:t>
            </w:r>
            <w:proofErr w:type="spellEnd"/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 xml:space="preserve"> сбор</w:t>
            </w:r>
          </w:p>
        </w:tc>
        <w:tc>
          <w:tcPr>
            <w:tcW w:w="1085" w:type="dxa"/>
            <w:shd w:val="clear" w:color="auto" w:fill="auto"/>
            <w:vAlign w:val="bottom"/>
            <w:hideMark/>
          </w:tcPr>
          <w:p w14:paraId="4C8E1EE8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ТКО</w:t>
            </w:r>
          </w:p>
        </w:tc>
        <w:tc>
          <w:tcPr>
            <w:tcW w:w="1533" w:type="dxa"/>
            <w:shd w:val="clear" w:color="000000" w:fill="FFFFFF"/>
            <w:vAlign w:val="bottom"/>
            <w:hideMark/>
          </w:tcPr>
          <w:p w14:paraId="03449133" w14:textId="77777777" w:rsidR="004B29D9" w:rsidRPr="00C26EF9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ru-RU"/>
              </w:rPr>
            </w:pPr>
            <w:r w:rsidRPr="00C26EF9">
              <w:rPr>
                <w:rFonts w:cs="Calibri"/>
                <w:color w:val="000000"/>
                <w:sz w:val="21"/>
                <w:szCs w:val="21"/>
              </w:rPr>
              <w:t>четверг 20:00-20:30/ воскресенье 17:30-18:00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7883045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14:paraId="5549EA33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4.389170</w:t>
            </w:r>
          </w:p>
        </w:tc>
        <w:tc>
          <w:tcPr>
            <w:tcW w:w="1164" w:type="dxa"/>
            <w:shd w:val="clear" w:color="000000" w:fill="FFFFFF"/>
            <w:vAlign w:val="bottom"/>
            <w:hideMark/>
          </w:tcPr>
          <w:p w14:paraId="0FAA95A6" w14:textId="77777777" w:rsidR="004B29D9" w:rsidRPr="00AD40DC" w:rsidRDefault="004B29D9" w:rsidP="005123E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AD40DC">
              <w:rPr>
                <w:rFonts w:asciiTheme="minorHAnsi" w:eastAsia="Times New Roman" w:hAnsiTheme="minorHAnsi" w:cstheme="minorHAnsi"/>
                <w:lang w:eastAsia="ru-RU"/>
              </w:rPr>
              <w:t>53.295962</w:t>
            </w:r>
          </w:p>
        </w:tc>
      </w:tr>
    </w:tbl>
    <w:p w14:paraId="75B835A0" w14:textId="77777777" w:rsidR="004B29D9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36EE2706" w14:textId="77777777" w:rsidR="004B29D9" w:rsidRPr="0045463E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Время стоянки мусоровоза в точке сбора твердых коммунальных отходов –8 </w:t>
      </w:r>
      <w:proofErr w:type="gramStart"/>
      <w:r>
        <w:rPr>
          <w:rFonts w:ascii="Franklin Gothic Book" w:eastAsia="Times New Roman" w:hAnsi="Franklin Gothic Book"/>
          <w:b/>
          <w:bCs/>
          <w:lang w:eastAsia="ru-RU"/>
        </w:rPr>
        <w:t>минут.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(</w:t>
      </w:r>
      <w:proofErr w:type="gram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14:paraId="695BDA3C" w14:textId="77777777" w:rsidR="004B29D9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20 минут.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 в случае наличия 1-2 точек в населенном п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14:paraId="03D00D76" w14:textId="77777777" w:rsidR="004B29D9" w:rsidRPr="00254625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О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14:paraId="5FA11D4A" w14:textId="77777777" w:rsidR="004B29D9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).</w:t>
      </w:r>
    </w:p>
    <w:p w14:paraId="42ED8D47" w14:textId="77777777" w:rsidR="004B29D9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метеоусловия (гололед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14:paraId="2E51BE20" w14:textId="77777777" w:rsidR="004B29D9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непредвиденные ситуации (аварии на дорогах, аварии на полигонах…)</w:t>
      </w:r>
    </w:p>
    <w:p w14:paraId="10F7A998" w14:textId="77777777" w:rsidR="004B29D9" w:rsidRPr="00F272DC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0831E924" w14:textId="77777777" w:rsidR="004B29D9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14:paraId="7DC9B10A" w14:textId="77777777" w:rsidR="004B29D9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3D99B7DB" w14:textId="77777777" w:rsidR="004B29D9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Контакты: </w:t>
      </w:r>
      <w:r w:rsidRPr="0061606A">
        <w:rPr>
          <w:rFonts w:ascii="Franklin Gothic Book" w:eastAsia="Times New Roman" w:hAnsi="Franklin Gothic Book"/>
          <w:b/>
          <w:bCs/>
          <w:lang w:eastAsia="ru-RU"/>
        </w:rPr>
        <w:t>+7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(</w:t>
      </w:r>
      <w:r w:rsidRPr="0061606A">
        <w:rPr>
          <w:rFonts w:ascii="Franklin Gothic Book" w:eastAsia="Times New Roman" w:hAnsi="Franklin Gothic Book"/>
          <w:b/>
          <w:bCs/>
          <w:lang w:eastAsia="ru-RU"/>
        </w:rPr>
        <w:t>987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) </w:t>
      </w:r>
      <w:r w:rsidRPr="0061606A">
        <w:rPr>
          <w:rFonts w:ascii="Franklin Gothic Book" w:eastAsia="Times New Roman" w:hAnsi="Franklin Gothic Book"/>
          <w:b/>
          <w:bCs/>
          <w:lang w:eastAsia="ru-RU"/>
        </w:rPr>
        <w:t>007</w:t>
      </w:r>
      <w:r>
        <w:rPr>
          <w:rFonts w:ascii="Franklin Gothic Book" w:eastAsia="Times New Roman" w:hAnsi="Franklin Gothic Book"/>
          <w:b/>
          <w:bCs/>
          <w:lang w:eastAsia="ru-RU"/>
        </w:rPr>
        <w:t>-</w:t>
      </w:r>
      <w:r w:rsidRPr="0061606A">
        <w:rPr>
          <w:rFonts w:ascii="Franklin Gothic Book" w:eastAsia="Times New Roman" w:hAnsi="Franklin Gothic Book"/>
          <w:b/>
          <w:bCs/>
          <w:lang w:eastAsia="ru-RU"/>
        </w:rPr>
        <w:t>10</w:t>
      </w:r>
      <w:r>
        <w:rPr>
          <w:rFonts w:ascii="Franklin Gothic Book" w:eastAsia="Times New Roman" w:hAnsi="Franklin Gothic Book"/>
          <w:b/>
          <w:bCs/>
          <w:lang w:eastAsia="ru-RU"/>
        </w:rPr>
        <w:t>-</w:t>
      </w:r>
      <w:r w:rsidRPr="0061606A">
        <w:rPr>
          <w:rFonts w:ascii="Franklin Gothic Book" w:eastAsia="Times New Roman" w:hAnsi="Franklin Gothic Book"/>
          <w:b/>
          <w:bCs/>
          <w:lang w:eastAsia="ru-RU"/>
        </w:rPr>
        <w:t>15</w:t>
      </w:r>
      <w:r w:rsidRPr="00505FDD">
        <w:rPr>
          <w:rFonts w:ascii="Franklin Gothic Book" w:eastAsia="Times New Roman" w:hAnsi="Franklin Gothic Book"/>
          <w:b/>
          <w:bCs/>
          <w:lang w:eastAsia="ru-RU"/>
        </w:rPr>
        <w:t>, +7 (967) 770-61-71 с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9.00 до 18.00 ежедневно.</w:t>
      </w:r>
    </w:p>
    <w:p w14:paraId="4D2F23B3" w14:textId="77777777" w:rsidR="004B29D9" w:rsidRPr="003B2B11" w:rsidRDefault="004B29D9" w:rsidP="004B29D9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14:paraId="12CDCA98" w14:textId="77777777" w:rsidR="004B29D9" w:rsidRDefault="004B29D9" w:rsidP="005C1E7B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sectPr w:rsidR="004B29D9" w:rsidSect="005B7FB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FE1"/>
    <w:multiLevelType w:val="hybridMultilevel"/>
    <w:tmpl w:val="85F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830"/>
    <w:multiLevelType w:val="hybridMultilevel"/>
    <w:tmpl w:val="A61C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91"/>
    <w:rsid w:val="00002A71"/>
    <w:rsid w:val="00022190"/>
    <w:rsid w:val="00060205"/>
    <w:rsid w:val="00074F2E"/>
    <w:rsid w:val="000C386E"/>
    <w:rsid w:val="000F3A93"/>
    <w:rsid w:val="000F5481"/>
    <w:rsid w:val="001009C8"/>
    <w:rsid w:val="00106D85"/>
    <w:rsid w:val="00112014"/>
    <w:rsid w:val="00117BD1"/>
    <w:rsid w:val="001779E4"/>
    <w:rsid w:val="001A1E91"/>
    <w:rsid w:val="001E3CC5"/>
    <w:rsid w:val="002031FC"/>
    <w:rsid w:val="00254625"/>
    <w:rsid w:val="0029128F"/>
    <w:rsid w:val="002A223B"/>
    <w:rsid w:val="002A3B76"/>
    <w:rsid w:val="002C58C3"/>
    <w:rsid w:val="002E4CB5"/>
    <w:rsid w:val="002F2848"/>
    <w:rsid w:val="00303173"/>
    <w:rsid w:val="0033254A"/>
    <w:rsid w:val="00334828"/>
    <w:rsid w:val="0035361E"/>
    <w:rsid w:val="00363719"/>
    <w:rsid w:val="003764C5"/>
    <w:rsid w:val="00377D22"/>
    <w:rsid w:val="00380270"/>
    <w:rsid w:val="00381A91"/>
    <w:rsid w:val="00392324"/>
    <w:rsid w:val="003A655C"/>
    <w:rsid w:val="003B2B11"/>
    <w:rsid w:val="003B7820"/>
    <w:rsid w:val="003D5F8A"/>
    <w:rsid w:val="003F7F56"/>
    <w:rsid w:val="00410D23"/>
    <w:rsid w:val="004236E0"/>
    <w:rsid w:val="0045335E"/>
    <w:rsid w:val="0045463E"/>
    <w:rsid w:val="0046328B"/>
    <w:rsid w:val="0049766A"/>
    <w:rsid w:val="004A119F"/>
    <w:rsid w:val="004B29D9"/>
    <w:rsid w:val="004B72C6"/>
    <w:rsid w:val="004C2232"/>
    <w:rsid w:val="004C481B"/>
    <w:rsid w:val="004D3CBA"/>
    <w:rsid w:val="004E5679"/>
    <w:rsid w:val="00505FDD"/>
    <w:rsid w:val="00533877"/>
    <w:rsid w:val="00564896"/>
    <w:rsid w:val="00564966"/>
    <w:rsid w:val="0058578A"/>
    <w:rsid w:val="005B7FB5"/>
    <w:rsid w:val="005C1E7B"/>
    <w:rsid w:val="005E0038"/>
    <w:rsid w:val="005F53B1"/>
    <w:rsid w:val="005F796A"/>
    <w:rsid w:val="00611A31"/>
    <w:rsid w:val="006305CF"/>
    <w:rsid w:val="0063406E"/>
    <w:rsid w:val="006372B7"/>
    <w:rsid w:val="00637717"/>
    <w:rsid w:val="00665155"/>
    <w:rsid w:val="00667620"/>
    <w:rsid w:val="00673760"/>
    <w:rsid w:val="00676371"/>
    <w:rsid w:val="00685210"/>
    <w:rsid w:val="006B3CDA"/>
    <w:rsid w:val="006D08C9"/>
    <w:rsid w:val="006E5D32"/>
    <w:rsid w:val="006F0441"/>
    <w:rsid w:val="007047B4"/>
    <w:rsid w:val="0072086E"/>
    <w:rsid w:val="00721AFC"/>
    <w:rsid w:val="00727646"/>
    <w:rsid w:val="00751C60"/>
    <w:rsid w:val="00762D67"/>
    <w:rsid w:val="0076570B"/>
    <w:rsid w:val="00777221"/>
    <w:rsid w:val="00791220"/>
    <w:rsid w:val="00792183"/>
    <w:rsid w:val="007B381A"/>
    <w:rsid w:val="007C1960"/>
    <w:rsid w:val="007C46CB"/>
    <w:rsid w:val="007C46CE"/>
    <w:rsid w:val="007F355F"/>
    <w:rsid w:val="007F46B3"/>
    <w:rsid w:val="008021B6"/>
    <w:rsid w:val="00813938"/>
    <w:rsid w:val="008233D8"/>
    <w:rsid w:val="008251E0"/>
    <w:rsid w:val="008668A1"/>
    <w:rsid w:val="0088340F"/>
    <w:rsid w:val="008B6235"/>
    <w:rsid w:val="008C784E"/>
    <w:rsid w:val="008D00AF"/>
    <w:rsid w:val="008D4D0F"/>
    <w:rsid w:val="008D7628"/>
    <w:rsid w:val="008E6F2C"/>
    <w:rsid w:val="008F74EA"/>
    <w:rsid w:val="00902789"/>
    <w:rsid w:val="00917D4E"/>
    <w:rsid w:val="00917DB9"/>
    <w:rsid w:val="009324DE"/>
    <w:rsid w:val="00934E3A"/>
    <w:rsid w:val="009364D5"/>
    <w:rsid w:val="00951A73"/>
    <w:rsid w:val="00954B15"/>
    <w:rsid w:val="00963A84"/>
    <w:rsid w:val="0097585C"/>
    <w:rsid w:val="00990057"/>
    <w:rsid w:val="00997569"/>
    <w:rsid w:val="009A1BE7"/>
    <w:rsid w:val="009E7619"/>
    <w:rsid w:val="00A34DF9"/>
    <w:rsid w:val="00A36477"/>
    <w:rsid w:val="00A63158"/>
    <w:rsid w:val="00A96961"/>
    <w:rsid w:val="00AC2D33"/>
    <w:rsid w:val="00AC580F"/>
    <w:rsid w:val="00AE0804"/>
    <w:rsid w:val="00AE2C30"/>
    <w:rsid w:val="00AF1EEC"/>
    <w:rsid w:val="00AF413D"/>
    <w:rsid w:val="00B25319"/>
    <w:rsid w:val="00B4053C"/>
    <w:rsid w:val="00B67A10"/>
    <w:rsid w:val="00B72D12"/>
    <w:rsid w:val="00B82AEC"/>
    <w:rsid w:val="00BA21AB"/>
    <w:rsid w:val="00BA2840"/>
    <w:rsid w:val="00BA2D8A"/>
    <w:rsid w:val="00BA5D38"/>
    <w:rsid w:val="00BB0F5D"/>
    <w:rsid w:val="00BB351A"/>
    <w:rsid w:val="00BD09F8"/>
    <w:rsid w:val="00BD72A9"/>
    <w:rsid w:val="00BE73BA"/>
    <w:rsid w:val="00BF7A72"/>
    <w:rsid w:val="00BF7AE7"/>
    <w:rsid w:val="00C13C0B"/>
    <w:rsid w:val="00C322F4"/>
    <w:rsid w:val="00C40A11"/>
    <w:rsid w:val="00C7019F"/>
    <w:rsid w:val="00C95602"/>
    <w:rsid w:val="00C977D9"/>
    <w:rsid w:val="00CD70D2"/>
    <w:rsid w:val="00CE0565"/>
    <w:rsid w:val="00CE56E4"/>
    <w:rsid w:val="00CF1BE6"/>
    <w:rsid w:val="00CF6B53"/>
    <w:rsid w:val="00D11219"/>
    <w:rsid w:val="00D26F05"/>
    <w:rsid w:val="00D273BB"/>
    <w:rsid w:val="00D567BD"/>
    <w:rsid w:val="00D76E2E"/>
    <w:rsid w:val="00D83F80"/>
    <w:rsid w:val="00DA76A6"/>
    <w:rsid w:val="00DB60E0"/>
    <w:rsid w:val="00DC0A2E"/>
    <w:rsid w:val="00DF39AD"/>
    <w:rsid w:val="00E02694"/>
    <w:rsid w:val="00E02934"/>
    <w:rsid w:val="00E46B64"/>
    <w:rsid w:val="00E510CB"/>
    <w:rsid w:val="00E5230C"/>
    <w:rsid w:val="00E552B6"/>
    <w:rsid w:val="00E65551"/>
    <w:rsid w:val="00E670E7"/>
    <w:rsid w:val="00E779F7"/>
    <w:rsid w:val="00E863F6"/>
    <w:rsid w:val="00E90A3F"/>
    <w:rsid w:val="00E967DF"/>
    <w:rsid w:val="00EA3E56"/>
    <w:rsid w:val="00EC14E7"/>
    <w:rsid w:val="00ED04F9"/>
    <w:rsid w:val="00F272DC"/>
    <w:rsid w:val="00F2772B"/>
    <w:rsid w:val="00F52DA6"/>
    <w:rsid w:val="00F53169"/>
    <w:rsid w:val="00F54973"/>
    <w:rsid w:val="00F56308"/>
    <w:rsid w:val="00F702BF"/>
    <w:rsid w:val="00F74BB9"/>
    <w:rsid w:val="00F77D67"/>
    <w:rsid w:val="00F850D8"/>
    <w:rsid w:val="00FB415D"/>
    <w:rsid w:val="00FB580A"/>
    <w:rsid w:val="00FC3AC1"/>
    <w:rsid w:val="00FE2DA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ECEA"/>
  <w15:docId w15:val="{8BA2F2D5-BB40-47F6-91CF-DF1B047F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D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2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804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9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4B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29D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B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29D9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4B2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B29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4B29D9"/>
    <w:rPr>
      <w:i/>
      <w:iCs/>
      <w:color w:val="808080" w:themeColor="text1" w:themeTint="7F"/>
    </w:rPr>
  </w:style>
  <w:style w:type="character" w:styleId="af0">
    <w:name w:val="FollowedHyperlink"/>
    <w:basedOn w:val="a0"/>
    <w:uiPriority w:val="99"/>
    <w:semiHidden/>
    <w:unhideWhenUsed/>
    <w:rsid w:val="004B2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97E2-A793-43D9-8182-115D8DE1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Пользователь</cp:lastModifiedBy>
  <cp:revision>4</cp:revision>
  <cp:lastPrinted>2021-04-29T08:10:00Z</cp:lastPrinted>
  <dcterms:created xsi:type="dcterms:W3CDTF">2021-06-21T14:15:00Z</dcterms:created>
  <dcterms:modified xsi:type="dcterms:W3CDTF">2021-06-22T14:10:00Z</dcterms:modified>
</cp:coreProperties>
</file>